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2A" w:rsidRPr="00DD5A2A" w:rsidRDefault="00DD5A2A" w:rsidP="00DD5A2A">
      <w:pPr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C148F0" w:rsidP="00DD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F:\на сайт 2018-2019г\img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98" w:rsidRDefault="00253F98" w:rsidP="00C148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8F0" w:rsidRDefault="00C148F0" w:rsidP="00C148F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Pr="00DD5A2A" w:rsidRDefault="00DD5A2A" w:rsidP="006C15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5A2A" w:rsidRPr="00DD5A2A" w:rsidRDefault="00DD5A2A" w:rsidP="00DD5A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A2A" w:rsidRPr="00DD5A2A" w:rsidRDefault="00DD5A2A" w:rsidP="00DD5A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C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2. Цель и задачи___________________________</w:t>
      </w:r>
      <w:r w:rsidR="00560C20">
        <w:rPr>
          <w:rFonts w:ascii="Times New Roman" w:hAnsi="Times New Roman" w:cs="Times New Roman"/>
          <w:sz w:val="28"/>
          <w:szCs w:val="28"/>
        </w:rPr>
        <w:t>_________________3</w:t>
      </w:r>
      <w:r w:rsidR="00313FD9">
        <w:rPr>
          <w:rFonts w:ascii="Times New Roman" w:hAnsi="Times New Roman" w:cs="Times New Roman"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3. Принципы построения программы______________________________</w:t>
      </w:r>
      <w:r w:rsidR="00560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</w:t>
      </w:r>
      <w:r w:rsidRPr="00DD5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C20">
        <w:rPr>
          <w:rFonts w:ascii="Times New Roman" w:hAnsi="Times New Roman" w:cs="Times New Roman"/>
          <w:sz w:val="28"/>
          <w:szCs w:val="28"/>
        </w:rPr>
        <w:t>______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2A">
        <w:rPr>
          <w:rFonts w:ascii="Times New Roman" w:hAnsi="Times New Roman" w:cs="Times New Roman"/>
          <w:sz w:val="28"/>
          <w:szCs w:val="28"/>
        </w:rPr>
        <w:t>5. Целевые ор</w:t>
      </w:r>
      <w:r w:rsidR="00650B98">
        <w:rPr>
          <w:rFonts w:ascii="Times New Roman" w:hAnsi="Times New Roman" w:cs="Times New Roman"/>
          <w:sz w:val="28"/>
          <w:szCs w:val="28"/>
        </w:rPr>
        <w:t>и</w:t>
      </w:r>
      <w:r w:rsidRPr="00DD5A2A">
        <w:rPr>
          <w:rFonts w:ascii="Times New Roman" w:hAnsi="Times New Roman" w:cs="Times New Roman"/>
          <w:sz w:val="28"/>
          <w:szCs w:val="28"/>
        </w:rPr>
        <w:t>ентиры____________</w:t>
      </w:r>
      <w:r w:rsidR="00560C20">
        <w:rPr>
          <w:rFonts w:ascii="Times New Roman" w:hAnsi="Times New Roman" w:cs="Times New Roman"/>
          <w:sz w:val="28"/>
          <w:szCs w:val="28"/>
        </w:rPr>
        <w:t>____________________________4</w:t>
      </w:r>
      <w:r w:rsidR="00163BBA">
        <w:rPr>
          <w:rFonts w:ascii="Times New Roman" w:hAnsi="Times New Roman" w:cs="Times New Roman"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sz w:val="28"/>
          <w:szCs w:val="28"/>
        </w:rPr>
        <w:t>стр.</w:t>
      </w:r>
    </w:p>
    <w:p w:rsidR="00116645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E2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06E2">
        <w:rPr>
          <w:rFonts w:ascii="Times New Roman" w:hAnsi="Times New Roman" w:cs="Times New Roman"/>
          <w:sz w:val="28"/>
          <w:szCs w:val="28"/>
        </w:rPr>
        <w:t>Результаты обучения (согласно</w:t>
      </w:r>
      <w:r w:rsidR="00560C20">
        <w:rPr>
          <w:rFonts w:ascii="Times New Roman" w:hAnsi="Times New Roman" w:cs="Times New Roman"/>
          <w:sz w:val="28"/>
          <w:szCs w:val="28"/>
        </w:rPr>
        <w:t xml:space="preserve"> целевым ориентирам)___________5</w:t>
      </w:r>
      <w:r w:rsidR="002706E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4840">
        <w:rPr>
          <w:rFonts w:ascii="Times New Roman" w:hAnsi="Times New Roman" w:cs="Times New Roman"/>
          <w:sz w:val="28"/>
          <w:szCs w:val="28"/>
        </w:rPr>
        <w:t xml:space="preserve">. </w:t>
      </w:r>
      <w:r w:rsidR="002706E2" w:rsidRPr="00DD5A2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2706E2">
        <w:rPr>
          <w:rFonts w:ascii="Times New Roman" w:hAnsi="Times New Roman" w:cs="Times New Roman"/>
          <w:sz w:val="28"/>
          <w:szCs w:val="28"/>
        </w:rPr>
        <w:t>__</w:t>
      </w:r>
      <w:r w:rsidR="00560C20">
        <w:rPr>
          <w:rFonts w:ascii="Times New Roman" w:hAnsi="Times New Roman" w:cs="Times New Roman"/>
          <w:sz w:val="28"/>
          <w:szCs w:val="28"/>
        </w:rPr>
        <w:t>_______________________________6</w:t>
      </w:r>
      <w:r w:rsidR="002706E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5A2A" w:rsidRPr="00DD5A2A">
        <w:rPr>
          <w:rFonts w:ascii="Times New Roman" w:hAnsi="Times New Roman" w:cs="Times New Roman"/>
          <w:sz w:val="28"/>
          <w:szCs w:val="28"/>
        </w:rPr>
        <w:t xml:space="preserve">. </w:t>
      </w:r>
      <w:r w:rsidR="002706E2">
        <w:rPr>
          <w:rFonts w:ascii="Times New Roman" w:hAnsi="Times New Roman" w:cs="Times New Roman"/>
          <w:sz w:val="28"/>
          <w:szCs w:val="28"/>
        </w:rPr>
        <w:t>Календарно-тематический пл</w:t>
      </w:r>
      <w:r w:rsidR="00560C20">
        <w:rPr>
          <w:rFonts w:ascii="Times New Roman" w:hAnsi="Times New Roman" w:cs="Times New Roman"/>
          <w:sz w:val="28"/>
          <w:szCs w:val="28"/>
        </w:rPr>
        <w:t>ан_____________________________7</w:t>
      </w:r>
      <w:r w:rsidR="002706E2">
        <w:rPr>
          <w:rFonts w:ascii="Times New Roman" w:hAnsi="Times New Roman" w:cs="Times New Roman"/>
          <w:sz w:val="28"/>
          <w:szCs w:val="28"/>
        </w:rPr>
        <w:t xml:space="preserve"> стр.</w:t>
      </w:r>
      <w:r w:rsidR="002706E2" w:rsidRPr="00DD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5A2A" w:rsidRPr="00DD5A2A">
        <w:rPr>
          <w:rFonts w:ascii="Times New Roman" w:hAnsi="Times New Roman" w:cs="Times New Roman"/>
          <w:sz w:val="28"/>
          <w:szCs w:val="28"/>
        </w:rPr>
        <w:t>.</w:t>
      </w:r>
      <w:r w:rsidR="002706E2">
        <w:rPr>
          <w:rFonts w:ascii="Times New Roman" w:hAnsi="Times New Roman" w:cs="Times New Roman"/>
          <w:sz w:val="28"/>
          <w:szCs w:val="28"/>
        </w:rPr>
        <w:t xml:space="preserve"> Работа с родителями _______</w:t>
      </w:r>
      <w:r w:rsidR="00560C20">
        <w:rPr>
          <w:rFonts w:ascii="Times New Roman" w:hAnsi="Times New Roman" w:cs="Times New Roman"/>
          <w:sz w:val="28"/>
          <w:szCs w:val="28"/>
        </w:rPr>
        <w:t>______________________________16</w:t>
      </w:r>
      <w:r w:rsidR="002706E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D5A2A" w:rsidRPr="00DD5A2A" w:rsidRDefault="00DD5A2A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116645" w:rsidP="00560C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5A2A" w:rsidRPr="00DD5A2A">
        <w:rPr>
          <w:rFonts w:ascii="Times New Roman" w:hAnsi="Times New Roman" w:cs="Times New Roman"/>
          <w:sz w:val="28"/>
          <w:szCs w:val="28"/>
        </w:rPr>
        <w:t>. Список литературы __________</w:t>
      </w:r>
      <w:r w:rsidR="00C45FB6">
        <w:rPr>
          <w:rFonts w:ascii="Times New Roman" w:hAnsi="Times New Roman" w:cs="Times New Roman"/>
          <w:sz w:val="28"/>
          <w:szCs w:val="28"/>
        </w:rPr>
        <w:t>_____________________________</w:t>
      </w:r>
      <w:r w:rsidR="00560C20">
        <w:rPr>
          <w:rFonts w:ascii="Times New Roman" w:hAnsi="Times New Roman" w:cs="Times New Roman"/>
          <w:sz w:val="28"/>
          <w:szCs w:val="28"/>
        </w:rPr>
        <w:t>16</w:t>
      </w:r>
      <w:r w:rsidR="00C45FB6">
        <w:rPr>
          <w:rFonts w:ascii="Times New Roman" w:hAnsi="Times New Roman" w:cs="Times New Roman"/>
          <w:sz w:val="28"/>
          <w:szCs w:val="28"/>
        </w:rPr>
        <w:t xml:space="preserve"> </w:t>
      </w:r>
      <w:r w:rsidR="00DD5A2A" w:rsidRPr="00DD5A2A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D5A2A" w:rsidRPr="00DD5A2A" w:rsidRDefault="00DD5A2A" w:rsidP="00DD5A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Pr="00DD5A2A" w:rsidRDefault="00DD5A2A" w:rsidP="00DD5A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9E0B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645" w:rsidRDefault="00116645" w:rsidP="001166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45" w:rsidRDefault="00116645" w:rsidP="001166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116645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D5A2A" w:rsidRPr="00DD5A2A">
        <w:rPr>
          <w:rFonts w:ascii="Times New Roman" w:hAnsi="Times New Roman" w:cs="Times New Roman"/>
          <w:b/>
          <w:sz w:val="28"/>
          <w:szCs w:val="28"/>
        </w:rPr>
        <w:t>Пояснительная записка (направленность, новизна, актуальность, педагогическая целесообразность)</w:t>
      </w:r>
    </w:p>
    <w:p w:rsidR="00253F98" w:rsidRDefault="00253F98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57" w:rsidRDefault="00761257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е кисти руки принадлежит важная роль в формировании головного мозга, его познавательных способностей, становлению речи. Значит, чтобы развивался ребё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ё и потому, что вся дальнейшая жизнь ребё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Учитывая важность проблемы по развитию ручных умений и тот факт, что развивать руку ребёнка надо начинать с раннего детства, мною был</w:t>
      </w:r>
      <w:r w:rsidR="00115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1154E3">
        <w:rPr>
          <w:rFonts w:ascii="Times New Roman" w:hAnsi="Times New Roman" w:cs="Times New Roman"/>
          <w:sz w:val="28"/>
          <w:szCs w:val="28"/>
        </w:rPr>
        <w:t xml:space="preserve">о дополните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художе</w:t>
      </w:r>
      <w:r w:rsidR="00415E88">
        <w:rPr>
          <w:rFonts w:ascii="Times New Roman" w:hAnsi="Times New Roman" w:cs="Times New Roman"/>
          <w:sz w:val="28"/>
          <w:szCs w:val="28"/>
        </w:rPr>
        <w:t>ственной направленности «</w:t>
      </w:r>
      <w:r w:rsidR="001154E3">
        <w:rPr>
          <w:rFonts w:ascii="Times New Roman" w:hAnsi="Times New Roman" w:cs="Times New Roman"/>
          <w:sz w:val="28"/>
          <w:szCs w:val="28"/>
        </w:rPr>
        <w:t>Разноцвет</w:t>
      </w:r>
      <w:r>
        <w:rPr>
          <w:rFonts w:ascii="Times New Roman" w:hAnsi="Times New Roman" w:cs="Times New Roman"/>
          <w:sz w:val="28"/>
          <w:szCs w:val="28"/>
        </w:rPr>
        <w:t xml:space="preserve">ные шарики» - основной идеей которого является рисования картин  пластилин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A2A" w:rsidRDefault="00DD5A2A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два смысловых корня: «графил» -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DD5A2A" w:rsidRDefault="00DD5A2A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жанр представляет собой создания лепных картин с изображением более или менее выпукл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ё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</w:t>
      </w:r>
    </w:p>
    <w:p w:rsidR="00DD5A2A" w:rsidRDefault="00DD5A2A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материал – пластилин, а основным инструмен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рука (вернее, обе руки) следовательно, уровень умения зависит от владения собственными руками. Данная техника хороша тем, что она доступна дет</w:t>
      </w:r>
      <w:r w:rsidR="001154E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позволяет быстро достичь желаемого результата и вносит определённую новизну и творчество детей, делает его более увлекательным и интересным, что очень важно для работы с детьми.</w:t>
      </w:r>
    </w:p>
    <w:p w:rsidR="00DD5A2A" w:rsidRDefault="00DD5A2A" w:rsidP="001166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ствует развитию восприятия, пространственной ориентации, то есть тех школьно – 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214D4E" w:rsidRDefault="00214D4E" w:rsidP="00214D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4E" w:rsidRDefault="00214D4E" w:rsidP="00214D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4E" w:rsidRDefault="00214D4E" w:rsidP="00214D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4E" w:rsidRDefault="00214D4E" w:rsidP="00214D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4E" w:rsidRDefault="00214D4E" w:rsidP="00214D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154E3" w:rsidRDefault="00DD5A2A" w:rsidP="00214D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нима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у ребёнка развивается умелость рук, укрепляется сила рук, движения обеих рук становятся более согласованными, а движения пальцев дифференцируются, ребё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DD5A2A" w:rsidRDefault="00DD5A2A" w:rsidP="00761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4E3">
        <w:rPr>
          <w:rFonts w:ascii="Times New Roman" w:hAnsi="Times New Roman" w:cs="Times New Roman"/>
          <w:sz w:val="28"/>
          <w:szCs w:val="28"/>
        </w:rPr>
        <w:t xml:space="preserve"> Такое построение занят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более успешному осв</w:t>
      </w:r>
      <w:r w:rsidR="00253F98">
        <w:rPr>
          <w:rFonts w:ascii="Times New Roman" w:hAnsi="Times New Roman" w:cs="Times New Roman"/>
          <w:sz w:val="28"/>
          <w:szCs w:val="28"/>
        </w:rPr>
        <w:t>оению образовательной программы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F98">
        <w:rPr>
          <w:rFonts w:ascii="Times New Roman" w:hAnsi="Times New Roman" w:cs="Times New Roman"/>
          <w:sz w:val="28"/>
          <w:szCs w:val="28"/>
        </w:rPr>
        <w:t>концу которой</w:t>
      </w:r>
      <w:r>
        <w:rPr>
          <w:rFonts w:ascii="Times New Roman" w:hAnsi="Times New Roman" w:cs="Times New Roman"/>
          <w:sz w:val="28"/>
          <w:szCs w:val="28"/>
        </w:rPr>
        <w:t xml:space="preserve"> дети:</w:t>
      </w:r>
    </w:p>
    <w:p w:rsidR="00DD5A2A" w:rsidRDefault="00761257" w:rsidP="007612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3F98">
        <w:rPr>
          <w:rFonts w:ascii="Times New Roman" w:hAnsi="Times New Roman" w:cs="Times New Roman"/>
          <w:sz w:val="28"/>
          <w:szCs w:val="28"/>
        </w:rPr>
        <w:t>- р</w:t>
      </w:r>
      <w:r w:rsidR="00DD5A2A">
        <w:rPr>
          <w:rFonts w:ascii="Times New Roman" w:hAnsi="Times New Roman" w:cs="Times New Roman"/>
          <w:sz w:val="28"/>
          <w:szCs w:val="28"/>
        </w:rPr>
        <w:t>еализуют познавательную активность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</w:t>
      </w:r>
      <w:r w:rsidR="00253F98">
        <w:rPr>
          <w:rFonts w:ascii="Times New Roman" w:hAnsi="Times New Roman" w:cs="Times New Roman"/>
          <w:sz w:val="28"/>
          <w:szCs w:val="28"/>
        </w:rPr>
        <w:t>енять первые варианты обобщения;</w:t>
      </w:r>
    </w:p>
    <w:p w:rsidR="00DD5A2A" w:rsidRDefault="00761257" w:rsidP="007612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F98">
        <w:rPr>
          <w:rFonts w:ascii="Times New Roman" w:hAnsi="Times New Roman" w:cs="Times New Roman"/>
          <w:sz w:val="28"/>
          <w:szCs w:val="28"/>
        </w:rPr>
        <w:t>- в</w:t>
      </w:r>
      <w:r w:rsidR="00DD5A2A">
        <w:rPr>
          <w:rFonts w:ascii="Times New Roman" w:hAnsi="Times New Roman" w:cs="Times New Roman"/>
          <w:sz w:val="28"/>
          <w:szCs w:val="28"/>
        </w:rPr>
        <w:t xml:space="preserve">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ёнком речи окружаю</w:t>
      </w:r>
      <w:r w:rsidR="00253F98">
        <w:rPr>
          <w:rFonts w:ascii="Times New Roman" w:hAnsi="Times New Roman" w:cs="Times New Roman"/>
          <w:sz w:val="28"/>
          <w:szCs w:val="28"/>
        </w:rPr>
        <w:t>щих;</w:t>
      </w:r>
    </w:p>
    <w:p w:rsidR="00761257" w:rsidRDefault="00253F98" w:rsidP="00761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D5A2A">
        <w:rPr>
          <w:rFonts w:ascii="Times New Roman" w:hAnsi="Times New Roman" w:cs="Times New Roman"/>
          <w:sz w:val="28"/>
          <w:szCs w:val="28"/>
        </w:rPr>
        <w:t xml:space="preserve">накомятся с художественными </w:t>
      </w:r>
      <w:r w:rsidR="00415E88">
        <w:rPr>
          <w:rFonts w:ascii="Times New Roman" w:hAnsi="Times New Roman" w:cs="Times New Roman"/>
          <w:sz w:val="28"/>
          <w:szCs w:val="28"/>
        </w:rPr>
        <w:t>произведениями, стихотворения</w:t>
      </w:r>
      <w:r w:rsidR="00DD5A2A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ыми играми;</w:t>
      </w:r>
    </w:p>
    <w:p w:rsidR="00DD5A2A" w:rsidRDefault="00253F98" w:rsidP="00761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D5A2A">
        <w:rPr>
          <w:rFonts w:ascii="Times New Roman" w:hAnsi="Times New Roman" w:cs="Times New Roman"/>
          <w:sz w:val="28"/>
          <w:szCs w:val="28"/>
        </w:rPr>
        <w:t xml:space="preserve"> детей появляются элементарные математические представл</w:t>
      </w:r>
      <w:r>
        <w:rPr>
          <w:rFonts w:ascii="Times New Roman" w:hAnsi="Times New Roman" w:cs="Times New Roman"/>
          <w:sz w:val="28"/>
          <w:szCs w:val="28"/>
        </w:rPr>
        <w:t>ения о счёте, размере, величине;</w:t>
      </w:r>
    </w:p>
    <w:p w:rsidR="00253F98" w:rsidRDefault="00253F98" w:rsidP="00115E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D5A2A">
        <w:rPr>
          <w:rFonts w:ascii="Times New Roman" w:hAnsi="Times New Roman" w:cs="Times New Roman"/>
          <w:sz w:val="28"/>
          <w:szCs w:val="28"/>
        </w:rPr>
        <w:t xml:space="preserve">азвивают сенсорные эталоны. </w:t>
      </w:r>
    </w:p>
    <w:p w:rsidR="00DD5A2A" w:rsidRDefault="00DD5A2A" w:rsidP="00115E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 занимает одно из центральных мест в работе</w:t>
      </w:r>
      <w:r w:rsidR="00115E84">
        <w:rPr>
          <w:rFonts w:ascii="Times New Roman" w:hAnsi="Times New Roman" w:cs="Times New Roman"/>
          <w:sz w:val="28"/>
          <w:szCs w:val="28"/>
        </w:rPr>
        <w:t xml:space="preserve"> с детьми по </w:t>
      </w:r>
      <w:proofErr w:type="spellStart"/>
      <w:r w:rsidR="00115E8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15E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детей развивается пинцетное хватание, т.е. захват мелкого предмета двумя пальцами или щепотью, они так же умеют самостоятельно осуществлять движения во всех его качествах: силе, длительности, направленности.</w:t>
      </w:r>
    </w:p>
    <w:p w:rsidR="00DD5A2A" w:rsidRDefault="00415E88" w:rsidP="00761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</w:t>
      </w:r>
      <w:r w:rsidR="00DD5A2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-</w:t>
      </w:r>
      <w:r w:rsidR="00DD5A2A">
        <w:rPr>
          <w:rFonts w:ascii="Times New Roman" w:hAnsi="Times New Roman" w:cs="Times New Roman"/>
          <w:sz w:val="28"/>
          <w:szCs w:val="28"/>
        </w:rPr>
        <w:t xml:space="preserve"> обеспечивает своевременное, всестороннее развитие личности ребёнка с учётом его индивидуальных и психофизических особенностей; активно помогает каждому ребёнку в освоении соответствующих возрасту умений и знаний, и обучает систематически и грамотно анализировать полученные результаты.</w:t>
      </w:r>
    </w:p>
    <w:p w:rsidR="00DD5A2A" w:rsidRDefault="00DD5A2A" w:rsidP="00761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Default="00DD5A2A" w:rsidP="00DD5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84" w:rsidRPr="005050E9" w:rsidRDefault="00214D4E" w:rsidP="00214D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2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15E84">
        <w:rPr>
          <w:rFonts w:ascii="Times New Roman" w:hAnsi="Times New Roman" w:cs="Times New Roman"/>
          <w:sz w:val="28"/>
          <w:szCs w:val="28"/>
        </w:rPr>
        <w:t xml:space="preserve">звитие ручной умелости у детей младш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2761" w:rsidRDefault="00172761" w:rsidP="00172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основным приё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давливание); передавать простейший образ предметов, явлений окружающего мира;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761">
        <w:rPr>
          <w:rFonts w:ascii="Times New Roman" w:hAnsi="Times New Roman" w:cs="Times New Roman"/>
          <w:sz w:val="28"/>
          <w:szCs w:val="28"/>
        </w:rPr>
        <w:t xml:space="preserve"> Сформировать умение </w:t>
      </w:r>
      <w:r>
        <w:rPr>
          <w:rFonts w:ascii="Times New Roman" w:hAnsi="Times New Roman" w:cs="Times New Roman"/>
          <w:sz w:val="28"/>
          <w:szCs w:val="28"/>
        </w:rPr>
        <w:t>обследовать различные объекты (предметы) с помощью зрительного, тактильного ощущения для обогащения и уточнения восприятия их формы, пропорции, цвета;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авыки аккуратной работы с пластилином;</w:t>
      </w:r>
    </w:p>
    <w:p w:rsidR="00F30943" w:rsidRDefault="00F30943" w:rsidP="00172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, коо</w:t>
      </w:r>
      <w:r w:rsidR="00172761">
        <w:rPr>
          <w:rFonts w:ascii="Times New Roman" w:hAnsi="Times New Roman" w:cs="Times New Roman"/>
          <w:sz w:val="28"/>
          <w:szCs w:val="28"/>
        </w:rPr>
        <w:t xml:space="preserve">рдинацию движения рук, глазомер, </w:t>
      </w:r>
      <w:r>
        <w:rPr>
          <w:rFonts w:ascii="Times New Roman" w:hAnsi="Times New Roman" w:cs="Times New Roman"/>
          <w:sz w:val="28"/>
          <w:szCs w:val="28"/>
        </w:rPr>
        <w:t>изо</w:t>
      </w:r>
      <w:r w:rsidR="00172761">
        <w:rPr>
          <w:rFonts w:ascii="Times New Roman" w:hAnsi="Times New Roman" w:cs="Times New Roman"/>
          <w:sz w:val="28"/>
          <w:szCs w:val="28"/>
        </w:rPr>
        <w:t>бразительную деятельность детей.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3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3 – 4 года 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43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 год (2018 – 2019 учебный год)</w:t>
      </w: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43" w:rsidRDefault="00172761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650B98" w:rsidRDefault="00650B98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650B98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13FD9" w:rsidTr="00313FD9">
        <w:tc>
          <w:tcPr>
            <w:tcW w:w="1914" w:type="dxa"/>
          </w:tcPr>
          <w:p w:rsidR="00313FD9" w:rsidRPr="00F30943" w:rsidRDefault="00313FD9" w:rsidP="0031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5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313FD9" w:rsidTr="00313FD9"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13FD9" w:rsidRPr="00650B98" w:rsidRDefault="00313FD9" w:rsidP="003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313FD9" w:rsidRPr="0077633C" w:rsidRDefault="0077633C" w:rsidP="0077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50B98" w:rsidRPr="00F30943" w:rsidRDefault="00650B98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943" w:rsidRDefault="00F30943" w:rsidP="00F30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A2A" w:rsidRDefault="00DD5A2A" w:rsidP="00DD5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A2A" w:rsidRDefault="00DD5A2A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61" w:rsidRDefault="00172761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F98" w:rsidRPr="005050E9" w:rsidRDefault="00214D4E" w:rsidP="00214D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3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b/>
          <w:sz w:val="28"/>
          <w:szCs w:val="28"/>
        </w:rPr>
        <w:lastRenderedPageBreak/>
        <w:t>Принципы построения программы: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единство обучающих, развивающих и воспитательных задач;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деятельный подход к реализации содержания программы;</w:t>
      </w:r>
      <w:r w:rsidRPr="00650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50B98">
        <w:rPr>
          <w:rFonts w:ascii="Times New Roman" w:hAnsi="Times New Roman" w:cs="Times New Roman"/>
          <w:sz w:val="28"/>
          <w:szCs w:val="28"/>
        </w:rPr>
        <w:t>интеграция совместной деятельности педагога и ребёнка и его самостоятельная деятельность;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психологическая комфортность – создание условий для деятельности, стимулирующей познавательную, творческую активность дошкольников;</w:t>
      </w:r>
    </w:p>
    <w:p w:rsidR="00650B98" w:rsidRPr="00650B98" w:rsidRDefault="00650B98" w:rsidP="0065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креативный подход.</w:t>
      </w:r>
    </w:p>
    <w:p w:rsidR="00DD5A2A" w:rsidRDefault="00DD5A2A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650B98" w:rsidP="00DD5A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B98" w:rsidRPr="00650B98" w:rsidRDefault="00172761" w:rsidP="00650B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</w:t>
      </w:r>
    </w:p>
    <w:tbl>
      <w:tblPr>
        <w:tblStyle w:val="2"/>
        <w:tblW w:w="0" w:type="auto"/>
        <w:tblLook w:val="04A0"/>
      </w:tblPr>
      <w:tblGrid>
        <w:gridCol w:w="4785"/>
        <w:gridCol w:w="4785"/>
      </w:tblGrid>
      <w:tr w:rsidR="00650B98" w:rsidRPr="00650B98" w:rsidTr="006C1531">
        <w:tc>
          <w:tcPr>
            <w:tcW w:w="4785" w:type="dxa"/>
          </w:tcPr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650B98" w:rsidRPr="00650B98" w:rsidTr="006C1531">
        <w:tc>
          <w:tcPr>
            <w:tcW w:w="4785" w:type="dxa"/>
          </w:tcPr>
          <w:p w:rsidR="00650B98" w:rsidRPr="00650B98" w:rsidRDefault="00650B98" w:rsidP="0065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8">
              <w:rPr>
                <w:rFonts w:ascii="Times New Roman" w:hAnsi="Times New Roman" w:cs="Times New Roman"/>
                <w:sz w:val="24"/>
                <w:szCs w:val="24"/>
              </w:rPr>
              <w:t>Четверг/пятница</w:t>
            </w:r>
          </w:p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50B98" w:rsidRPr="00650B98" w:rsidRDefault="00650B98" w:rsidP="0065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98" w:rsidRPr="00650B98" w:rsidRDefault="00172761" w:rsidP="0017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– 17.15</w:t>
            </w:r>
          </w:p>
        </w:tc>
      </w:tr>
    </w:tbl>
    <w:p w:rsidR="00650B98" w:rsidRPr="00650B98" w:rsidRDefault="00650B98" w:rsidP="00650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98" w:rsidRPr="00650B98" w:rsidRDefault="00650B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650B98" w:rsidRPr="00650B98" w:rsidRDefault="00650B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650B98" w:rsidRDefault="00650B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коллективные занятия.</w:t>
      </w:r>
      <w:r w:rsidRPr="00650B98">
        <w:t xml:space="preserve"> </w:t>
      </w:r>
    </w:p>
    <w:p w:rsidR="00650B98" w:rsidRDefault="00650B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98" w:rsidRDefault="00650B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8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253F98" w:rsidRPr="00650B98" w:rsidRDefault="00253F98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98" w:rsidRPr="00650B98" w:rsidRDefault="00945DE8" w:rsidP="00253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B98" w:rsidRPr="00650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B98" w:rsidRPr="00650B98">
        <w:rPr>
          <w:rFonts w:ascii="Times New Roman" w:hAnsi="Times New Roman" w:cs="Times New Roman"/>
          <w:sz w:val="28"/>
          <w:szCs w:val="28"/>
        </w:rPr>
        <w:t>умеет передавать простейшие образы предметов, явлений окруж</w:t>
      </w:r>
      <w:r w:rsidR="00650B98">
        <w:rPr>
          <w:rFonts w:ascii="Times New Roman" w:hAnsi="Times New Roman" w:cs="Times New Roman"/>
          <w:sz w:val="28"/>
          <w:szCs w:val="28"/>
        </w:rPr>
        <w:t>ающего м</w:t>
      </w:r>
      <w:r w:rsidR="00253F98">
        <w:rPr>
          <w:rFonts w:ascii="Times New Roman" w:hAnsi="Times New Roman" w:cs="Times New Roman"/>
          <w:sz w:val="28"/>
          <w:szCs w:val="28"/>
        </w:rPr>
        <w:t xml:space="preserve">ира посредством </w:t>
      </w:r>
      <w:proofErr w:type="spellStart"/>
      <w:r w:rsidR="00253F98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650B98" w:rsidRPr="00650B98">
        <w:rPr>
          <w:rFonts w:ascii="Times New Roman" w:hAnsi="Times New Roman" w:cs="Times New Roman"/>
          <w:sz w:val="28"/>
          <w:szCs w:val="28"/>
        </w:rPr>
        <w:t>;</w:t>
      </w:r>
    </w:p>
    <w:p w:rsidR="00650B98" w:rsidRPr="00650B98" w:rsidRDefault="00650B98" w:rsidP="00253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умеет работать на заданном пространстве;</w:t>
      </w:r>
    </w:p>
    <w:p w:rsidR="00650B98" w:rsidRPr="00650B98" w:rsidRDefault="00650B98" w:rsidP="00253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более развита мелкая моторика, координация движений рук, глазомер;</w:t>
      </w:r>
    </w:p>
    <w:p w:rsidR="00650B98" w:rsidRPr="00650B98" w:rsidRDefault="00650B98" w:rsidP="00253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более развиты речевые навыки;</w:t>
      </w:r>
    </w:p>
    <w:p w:rsidR="00650B98" w:rsidRPr="00650B98" w:rsidRDefault="00650B98" w:rsidP="00253F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8">
        <w:rPr>
          <w:rFonts w:ascii="Times New Roman" w:hAnsi="Times New Roman" w:cs="Times New Roman"/>
          <w:sz w:val="28"/>
          <w:szCs w:val="28"/>
        </w:rPr>
        <w:t>- более развита творческая фантазия, эсте</w:t>
      </w:r>
      <w:r w:rsidR="00772BD7">
        <w:rPr>
          <w:rFonts w:ascii="Times New Roman" w:hAnsi="Times New Roman" w:cs="Times New Roman"/>
          <w:sz w:val="28"/>
          <w:szCs w:val="28"/>
        </w:rPr>
        <w:t>тическое и цветовое восприятие;             -</w:t>
      </w:r>
      <w:r w:rsidR="00253F98">
        <w:rPr>
          <w:rFonts w:ascii="Times New Roman" w:hAnsi="Times New Roman" w:cs="Times New Roman"/>
          <w:sz w:val="28"/>
          <w:szCs w:val="28"/>
        </w:rPr>
        <w:t xml:space="preserve"> </w:t>
      </w:r>
      <w:r w:rsidRPr="00650B98">
        <w:rPr>
          <w:rFonts w:ascii="Times New Roman" w:hAnsi="Times New Roman" w:cs="Times New Roman"/>
          <w:sz w:val="28"/>
          <w:szCs w:val="28"/>
        </w:rPr>
        <w:t>проявляется желание участвовать в создании индивидуальных и коллективных работ.</w:t>
      </w: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9" w:rsidRDefault="00214D4E" w:rsidP="00214D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706E2" w:rsidRDefault="002706E2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9" w:rsidRDefault="003151AE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13FD9" w:rsidRPr="00313FD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гласно целевым ориентирам)</w:t>
      </w:r>
    </w:p>
    <w:p w:rsidR="00D80895" w:rsidRDefault="00D80895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720"/>
        <w:gridCol w:w="698"/>
        <w:gridCol w:w="735"/>
        <w:gridCol w:w="824"/>
        <w:gridCol w:w="615"/>
        <w:gridCol w:w="661"/>
        <w:gridCol w:w="465"/>
        <w:gridCol w:w="527"/>
        <w:gridCol w:w="585"/>
        <w:gridCol w:w="549"/>
        <w:gridCol w:w="382"/>
        <w:gridCol w:w="292"/>
      </w:tblGrid>
      <w:tr w:rsidR="00253F98" w:rsidTr="00253F98">
        <w:trPr>
          <w:cantSplit/>
          <w:trHeight w:val="3419"/>
        </w:trPr>
        <w:tc>
          <w:tcPr>
            <w:tcW w:w="25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53F98" w:rsidRPr="00FF2250" w:rsidRDefault="00253F98" w:rsidP="00F2479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ребёнк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Pr="00FF2250" w:rsidRDefault="00253F98" w:rsidP="00253F98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яет небольшие комочки пластилина и раскатывает между ладоней прямыми и круговыми движения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Pr="00FF2250" w:rsidRDefault="00253F98" w:rsidP="00253F98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яет небольшие комочки пластилина и раскатывает между пальцев  прямыми и круговыми движениям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Pr="00FF2250" w:rsidRDefault="00253F98" w:rsidP="00F2479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 основные приёмы </w:t>
            </w:r>
            <w:proofErr w:type="spellStart"/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вливаниеразмазываниеотщипывание</w:t>
            </w:r>
            <w:proofErr w:type="spellEnd"/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авли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Default="00253F98" w:rsidP="00F2479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F98" w:rsidRPr="00FF2250" w:rsidRDefault="00253F98" w:rsidP="00253F98">
            <w:pPr>
              <w:widowControl w:val="0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 работать на заданном пространств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Pr="00FF2250" w:rsidRDefault="00253F98" w:rsidP="00253F98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ет творческую фантазию в работе с пластилином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53F98" w:rsidRPr="00FF2250" w:rsidRDefault="00253F98" w:rsidP="00253F98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253F98" w:rsidTr="00253F98">
        <w:trPr>
          <w:cantSplit/>
          <w:trHeight w:val="230"/>
        </w:trPr>
        <w:tc>
          <w:tcPr>
            <w:tcW w:w="25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53F98" w:rsidRPr="00FF2250" w:rsidRDefault="00253F98" w:rsidP="00F24797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53F98" w:rsidRP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98" w:rsidRPr="00253F98" w:rsidRDefault="00253F98" w:rsidP="00253F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253F98" w:rsidTr="00253F98">
        <w:trPr>
          <w:cantSplit/>
          <w:trHeight w:val="413"/>
        </w:trPr>
        <w:tc>
          <w:tcPr>
            <w:tcW w:w="2518" w:type="dxa"/>
            <w:vAlign w:val="center"/>
          </w:tcPr>
          <w:p w:rsidR="00253F98" w:rsidRDefault="00253F9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юша Ром.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9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С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1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7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0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5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Роз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21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3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20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1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7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09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5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21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3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Т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9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2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К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7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Б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23"/>
        </w:trPr>
        <w:tc>
          <w:tcPr>
            <w:tcW w:w="2518" w:type="dxa"/>
            <w:vAlign w:val="center"/>
          </w:tcPr>
          <w:p w:rsidR="00253F98" w:rsidRDefault="00253F98" w:rsidP="00F24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98" w:rsidTr="00253F98">
        <w:trPr>
          <w:cantSplit/>
          <w:trHeight w:val="416"/>
        </w:trPr>
        <w:tc>
          <w:tcPr>
            <w:tcW w:w="2518" w:type="dxa"/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253F98" w:rsidRDefault="00253F98" w:rsidP="002A7A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65" w:rsidRDefault="00144665" w:rsidP="00313F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D4E" w:rsidRPr="005050E9" w:rsidRDefault="00214D4E" w:rsidP="00214D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5</w:t>
      </w:r>
    </w:p>
    <w:p w:rsidR="00313FD9" w:rsidRDefault="00C40F7A" w:rsidP="002706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40F7A" w:rsidRDefault="00C40F7A" w:rsidP="00313F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3151AE" w:rsidTr="003151AE">
        <w:tc>
          <w:tcPr>
            <w:tcW w:w="7763" w:type="dxa"/>
          </w:tcPr>
          <w:p w:rsidR="003151AE" w:rsidRPr="00501099" w:rsidRDefault="003151AE" w:rsidP="00315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808" w:type="dxa"/>
          </w:tcPr>
          <w:p w:rsidR="003151AE" w:rsidRPr="00501099" w:rsidRDefault="003151AE" w:rsidP="00315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Малина для мишки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Яблочки для ёжика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Овощи на тар</w:t>
            </w:r>
            <w:bookmarkStart w:id="0" w:name="_GoBack"/>
            <w:bookmarkEnd w:id="0"/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елочке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Бабушка вяжет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Платье для Кати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Радуга – дуга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Улитка, улитка, выпусти рога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Едет, едет грузовик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Морковка для зайки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Сушки – баранки для гостей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3151AE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Украсим ёлочку шарами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1AE" w:rsidTr="003151AE">
        <w:tc>
          <w:tcPr>
            <w:tcW w:w="7763" w:type="dxa"/>
          </w:tcPr>
          <w:p w:rsidR="003151AE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1808" w:type="dxa"/>
          </w:tcPr>
          <w:p w:rsidR="003151AE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Мой домашний питомец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Хитрая лисичка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, а за ней цыплятки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Солнце в облаках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Кисточка винограда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Ландыши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Самолёт летит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Зёрнышки для воробьёв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Украсим матрёшке сарафан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Мячики для Тани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Ягодка – клубничка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F7A" w:rsidTr="003151AE">
        <w:tc>
          <w:tcPr>
            <w:tcW w:w="7763" w:type="dxa"/>
          </w:tcPr>
          <w:p w:rsidR="00C40F7A" w:rsidRPr="00501099" w:rsidRDefault="00C40F7A" w:rsidP="002706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</w:tc>
        <w:tc>
          <w:tcPr>
            <w:tcW w:w="1808" w:type="dxa"/>
          </w:tcPr>
          <w:p w:rsidR="00C40F7A" w:rsidRPr="00501099" w:rsidRDefault="00C40F7A" w:rsidP="00270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0F7A" w:rsidRDefault="00C40F7A" w:rsidP="002706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82B" w:rsidRDefault="00EC782B" w:rsidP="002706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FD9" w:rsidRDefault="00313FD9" w:rsidP="0065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7A" w:rsidRDefault="00C40F7A" w:rsidP="00C4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099" w:rsidRDefault="00501099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99" w:rsidRDefault="00501099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99" w:rsidRDefault="00501099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99" w:rsidRDefault="00501099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99" w:rsidRPr="005050E9" w:rsidRDefault="00214D4E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6</w:t>
      </w:r>
    </w:p>
    <w:p w:rsidR="00313FD9" w:rsidRDefault="00C40F7A" w:rsidP="00C40F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163BBA" w:rsidRDefault="00163BBA" w:rsidP="00313F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D9" w:rsidRPr="00313FD9" w:rsidRDefault="00313FD9" w:rsidP="00313FD9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313FD9" w:rsidRPr="00313FD9" w:rsidRDefault="00313FD9" w:rsidP="00313FD9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11"/>
        <w:tblW w:w="9498" w:type="dxa"/>
        <w:tblInd w:w="108" w:type="dxa"/>
        <w:tblLayout w:type="fixed"/>
        <w:tblLook w:val="04A0"/>
      </w:tblPr>
      <w:tblGrid>
        <w:gridCol w:w="1843"/>
        <w:gridCol w:w="2332"/>
        <w:gridCol w:w="2012"/>
        <w:gridCol w:w="2207"/>
        <w:gridCol w:w="1104"/>
      </w:tblGrid>
      <w:tr w:rsidR="00313FD9" w:rsidRPr="00560C20" w:rsidTr="00001E1D">
        <w:tc>
          <w:tcPr>
            <w:tcW w:w="1843" w:type="dxa"/>
          </w:tcPr>
          <w:p w:rsidR="00313FD9" w:rsidRPr="00560C20" w:rsidRDefault="00313FD9" w:rsidP="00253F9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2332" w:type="dxa"/>
          </w:tcPr>
          <w:p w:rsidR="00313FD9" w:rsidRPr="00560C20" w:rsidRDefault="00313FD9" w:rsidP="00253F9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313FD9" w:rsidRPr="00560C20" w:rsidRDefault="00313FD9" w:rsidP="00253F9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едварительная работа</w:t>
            </w:r>
          </w:p>
        </w:tc>
        <w:tc>
          <w:tcPr>
            <w:tcW w:w="2207" w:type="dxa"/>
          </w:tcPr>
          <w:p w:rsidR="00313FD9" w:rsidRPr="00560C20" w:rsidRDefault="00313FD9" w:rsidP="00253F9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Формы работы и оснащения</w:t>
            </w:r>
          </w:p>
        </w:tc>
        <w:tc>
          <w:tcPr>
            <w:tcW w:w="1104" w:type="dxa"/>
          </w:tcPr>
          <w:p w:rsidR="00313FD9" w:rsidRPr="00560C20" w:rsidRDefault="00313FD9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оличество занятий</w:t>
            </w:r>
          </w:p>
        </w:tc>
      </w:tr>
      <w:tr w:rsidR="00313FD9" w:rsidRPr="00560C20" w:rsidTr="00001E1D">
        <w:trPr>
          <w:trHeight w:val="2290"/>
        </w:trPr>
        <w:tc>
          <w:tcPr>
            <w:tcW w:w="1843" w:type="dxa"/>
          </w:tcPr>
          <w:p w:rsidR="00313FD9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«Малина для мишки»</w:t>
            </w:r>
          </w:p>
        </w:tc>
        <w:tc>
          <w:tcPr>
            <w:tcW w:w="2332" w:type="dxa"/>
          </w:tcPr>
          <w:p w:rsidR="003120C0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одолжать учить раскатывать комочки пластилина кругообразными движениями,</w:t>
            </w:r>
          </w:p>
          <w:p w:rsidR="00313FD9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расплющивать шарики на всей поверхности силуэта.</w:t>
            </w:r>
          </w:p>
        </w:tc>
        <w:tc>
          <w:tcPr>
            <w:tcW w:w="2012" w:type="dxa"/>
          </w:tcPr>
          <w:p w:rsidR="00313FD9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«Малина»</w:t>
            </w: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7" w:type="dxa"/>
          </w:tcPr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Беседа, физкультминутка, </w:t>
            </w:r>
            <w:proofErr w:type="spellStart"/>
            <w:r w:rsidR="003120C0"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="003120C0" w:rsidRPr="00560C2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120C0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Картон с изображением куста, пластилин красного цвета, доска для лепки, </w:t>
            </w:r>
            <w:r w:rsidR="00817C58" w:rsidRPr="00560C20">
              <w:rPr>
                <w:rFonts w:ascii="Times New Roman" w:eastAsia="Times New Roman" w:hAnsi="Times New Roman" w:cs="Times New Roman"/>
                <w:color w:val="000000"/>
              </w:rPr>
              <w:t>салфетки.</w:t>
            </w:r>
          </w:p>
        </w:tc>
        <w:tc>
          <w:tcPr>
            <w:tcW w:w="1104" w:type="dxa"/>
          </w:tcPr>
          <w:p w:rsidR="00313FD9" w:rsidRPr="00560C20" w:rsidRDefault="00313FD9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13FD9" w:rsidRPr="00560C20" w:rsidTr="00001E1D">
        <w:tc>
          <w:tcPr>
            <w:tcW w:w="1843" w:type="dxa"/>
          </w:tcPr>
          <w:p w:rsidR="00313FD9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Яблочки для ёжика»</w:t>
            </w:r>
          </w:p>
        </w:tc>
        <w:tc>
          <w:tcPr>
            <w:tcW w:w="2332" w:type="dxa"/>
          </w:tcPr>
          <w:p w:rsidR="003120C0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Учить отщипывать маленькие кусочки пластилина и раскатывать их круговыми движениями.</w:t>
            </w:r>
          </w:p>
          <w:p w:rsidR="003120C0" w:rsidRPr="00560C20" w:rsidRDefault="003120C0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Учить приёму надавливания.</w:t>
            </w: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12" w:type="dxa"/>
          </w:tcPr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и «Ёжик».</w:t>
            </w:r>
          </w:p>
          <w:p w:rsidR="00313FD9" w:rsidRPr="00560C20" w:rsidRDefault="00250B34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осмотр мультфильма «Яблоко</w:t>
            </w:r>
            <w:r w:rsidR="00313FD9" w:rsidRPr="00560C20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2207" w:type="dxa"/>
          </w:tcPr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Бес</w:t>
            </w:r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еда, физкультминутка, </w:t>
            </w:r>
            <w:proofErr w:type="spellStart"/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артон с изображением ёжика</w:t>
            </w:r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>, пластилин красного и жёлтого цветов, доска для лепки, салфетк</w:t>
            </w:r>
            <w:r w:rsidR="00817C58" w:rsidRPr="00560C2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игрушка ёж.</w:t>
            </w:r>
          </w:p>
        </w:tc>
        <w:tc>
          <w:tcPr>
            <w:tcW w:w="1104" w:type="dxa"/>
          </w:tcPr>
          <w:p w:rsidR="00313FD9" w:rsidRPr="00560C20" w:rsidRDefault="00313FD9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13FD9" w:rsidRPr="00560C20" w:rsidTr="00001E1D">
        <w:tc>
          <w:tcPr>
            <w:tcW w:w="1843" w:type="dxa"/>
          </w:tcPr>
          <w:p w:rsidR="00313FD9" w:rsidRPr="00560C20" w:rsidRDefault="00250B34" w:rsidP="00144665">
            <w:pPr>
              <w:widowControl w:val="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Овощи на тарелочке»</w:t>
            </w:r>
          </w:p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2" w:type="dxa"/>
          </w:tcPr>
          <w:p w:rsidR="00250B34" w:rsidRPr="00560C20" w:rsidRDefault="00250B34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Учить раскатывать пластилин между ладонями прямыми и округлыми движениями.</w:t>
            </w:r>
          </w:p>
          <w:p w:rsidR="00313FD9" w:rsidRPr="00560C20" w:rsidRDefault="00250B34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Воспитывать навыки аккуратного обращения с пластилином.</w:t>
            </w:r>
          </w:p>
        </w:tc>
        <w:tc>
          <w:tcPr>
            <w:tcW w:w="2012" w:type="dxa"/>
          </w:tcPr>
          <w:p w:rsidR="00313FD9" w:rsidRPr="00560C20" w:rsidRDefault="00250B34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Рассматривание муляжей овощей.</w:t>
            </w:r>
          </w:p>
        </w:tc>
        <w:tc>
          <w:tcPr>
            <w:tcW w:w="2207" w:type="dxa"/>
          </w:tcPr>
          <w:p w:rsidR="00313FD9" w:rsidRPr="00560C20" w:rsidRDefault="00313FD9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Беседа, пальчиковая гимнастика, </w:t>
            </w:r>
            <w:proofErr w:type="spellStart"/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>пластилинография</w:t>
            </w:r>
            <w:proofErr w:type="spellEnd"/>
            <w:r w:rsidR="00250B34" w:rsidRPr="00560C2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13FD9" w:rsidRPr="00560C20" w:rsidRDefault="00250B34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Картон с силуэтом тарелки, пластилин красного и зелёного цветов, доска для лепки, салфетка,</w:t>
            </w:r>
            <w:r w:rsidR="00817C58"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муляжи овощей.</w:t>
            </w:r>
          </w:p>
        </w:tc>
        <w:tc>
          <w:tcPr>
            <w:tcW w:w="1104" w:type="dxa"/>
          </w:tcPr>
          <w:p w:rsidR="00313FD9" w:rsidRPr="00560C20" w:rsidRDefault="00313FD9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50B34" w:rsidRPr="00560C20" w:rsidTr="00214D4E">
        <w:trPr>
          <w:trHeight w:val="3110"/>
        </w:trPr>
        <w:tc>
          <w:tcPr>
            <w:tcW w:w="1843" w:type="dxa"/>
          </w:tcPr>
          <w:p w:rsidR="00250B34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</w:t>
            </w:r>
            <w:proofErr w:type="spellStart"/>
            <w:r w:rsidRPr="00560C2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ьминожка</w:t>
            </w:r>
            <w:proofErr w:type="spellEnd"/>
            <w:r w:rsidRPr="00560C2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2332" w:type="dxa"/>
          </w:tcPr>
          <w:p w:rsidR="00250B34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Вызвать интерес к представителям животного мира.</w:t>
            </w:r>
          </w:p>
          <w:p w:rsidR="00001E1D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Продолжать учить раскатывать пластилин между ладонями прямыми движениями рук.</w:t>
            </w:r>
          </w:p>
          <w:p w:rsidR="00001E1D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2" w:type="dxa"/>
          </w:tcPr>
          <w:p w:rsidR="00250B34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и «Осьминог»</w:t>
            </w:r>
          </w:p>
        </w:tc>
        <w:tc>
          <w:tcPr>
            <w:tcW w:w="2207" w:type="dxa"/>
          </w:tcPr>
          <w:p w:rsidR="00214D4E" w:rsidRPr="00560C20" w:rsidRDefault="00001E1D" w:rsidP="0014466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Беседа, физкультминутка, пластилинография</w:t>
            </w:r>
            <w:proofErr w:type="gramStart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560C20">
              <w:rPr>
                <w:rFonts w:ascii="Times New Roman" w:eastAsia="Times New Roman" w:hAnsi="Times New Roman" w:cs="Times New Roman"/>
                <w:color w:val="000000"/>
              </w:rPr>
              <w:t>артон голубого цвета, пластилин разных цветов, рисунок с изображен</w:t>
            </w:r>
            <w:r w:rsidR="00817C58" w:rsidRPr="00560C20">
              <w:rPr>
                <w:rFonts w:ascii="Times New Roman" w:eastAsia="Times New Roman" w:hAnsi="Times New Roman" w:cs="Times New Roman"/>
                <w:color w:val="000000"/>
              </w:rPr>
              <w:t>ием осьминога, доска для лепки,</w:t>
            </w:r>
            <w:r w:rsidR="00214D4E" w:rsidRPr="00560C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7C58" w:rsidRPr="00560C20">
              <w:rPr>
                <w:rFonts w:ascii="Times New Roman" w:eastAsia="Times New Roman" w:hAnsi="Times New Roman" w:cs="Times New Roman"/>
                <w:color w:val="000000"/>
              </w:rPr>
              <w:t>салфетка.</w:t>
            </w:r>
          </w:p>
        </w:tc>
        <w:tc>
          <w:tcPr>
            <w:tcW w:w="1104" w:type="dxa"/>
          </w:tcPr>
          <w:p w:rsidR="00250B34" w:rsidRPr="00560C20" w:rsidRDefault="00001E1D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C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53F98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D4E" w:rsidRPr="00560C20" w:rsidRDefault="00214D4E" w:rsidP="00214D4E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0C20" w:rsidRDefault="00560C20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20" w:rsidRDefault="00560C20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20" w:rsidRDefault="00560C20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20" w:rsidRDefault="00560C20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20" w:rsidRDefault="00560C20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63BBA" w:rsidRPr="00313FD9" w:rsidRDefault="00163BBA" w:rsidP="00144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313FD9" w:rsidRDefault="00313FD9" w:rsidP="00313F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87"/>
        <w:gridCol w:w="2294"/>
        <w:gridCol w:w="2118"/>
        <w:gridCol w:w="2187"/>
        <w:gridCol w:w="1077"/>
      </w:tblGrid>
      <w:tr w:rsidR="00163BBA" w:rsidTr="0039596A">
        <w:tc>
          <w:tcPr>
            <w:tcW w:w="1787" w:type="dxa"/>
          </w:tcPr>
          <w:p w:rsidR="00163BBA" w:rsidRP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«Бабушка вяжет»</w:t>
            </w:r>
          </w:p>
        </w:tc>
        <w:tc>
          <w:tcPr>
            <w:tcW w:w="2294" w:type="dxa"/>
          </w:tcPr>
          <w:p w:rsid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Упражнять в раскатывании пластилина между ладонями прям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BBA" w:rsidRP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2118" w:type="dxa"/>
          </w:tcPr>
          <w:p w:rsidR="00163BBA" w:rsidRP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Бабушка вяжет», клубочков ниток.</w:t>
            </w:r>
          </w:p>
        </w:tc>
        <w:tc>
          <w:tcPr>
            <w:tcW w:w="2187" w:type="dxa"/>
          </w:tcPr>
          <w:p w:rsidR="00163BBA" w:rsidRP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BBA" w:rsidRDefault="00163BBA" w:rsidP="001446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Картон с силуэтом бабушки, пластилин ярких цветов, до</w:t>
            </w:r>
            <w:r w:rsidR="00817C58">
              <w:rPr>
                <w:rFonts w:ascii="Times New Roman" w:hAnsi="Times New Roman" w:cs="Times New Roman"/>
                <w:sz w:val="24"/>
                <w:szCs w:val="24"/>
              </w:rPr>
              <w:t>ска для лепки, салфетка.</w:t>
            </w:r>
          </w:p>
        </w:tc>
        <w:tc>
          <w:tcPr>
            <w:tcW w:w="1077" w:type="dxa"/>
          </w:tcPr>
          <w:p w:rsidR="00163BBA" w:rsidRPr="00163BBA" w:rsidRDefault="00163BBA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BBA" w:rsidTr="0039596A">
        <w:tc>
          <w:tcPr>
            <w:tcW w:w="1787" w:type="dxa"/>
          </w:tcPr>
          <w:p w:rsidR="00163BBA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294" w:type="dxa"/>
          </w:tcPr>
          <w:p w:rsidR="00163BBA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C18">
              <w:rPr>
                <w:rFonts w:ascii="Times New Roman" w:hAnsi="Times New Roman" w:cs="Times New Roman"/>
                <w:sz w:val="24"/>
                <w:szCs w:val="24"/>
              </w:rPr>
              <w:t>чить детей отщип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маленькими кусочками,</w:t>
            </w:r>
          </w:p>
          <w:p w:rsidR="00385C18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8">
              <w:rPr>
                <w:rFonts w:ascii="Times New Roman" w:hAnsi="Times New Roman" w:cs="Times New Roman"/>
                <w:sz w:val="24"/>
                <w:szCs w:val="24"/>
              </w:rPr>
              <w:t>делать из шарика овал 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раскатывания и надавливания.</w:t>
            </w:r>
          </w:p>
        </w:tc>
        <w:tc>
          <w:tcPr>
            <w:tcW w:w="2118" w:type="dxa"/>
          </w:tcPr>
          <w:p w:rsidR="00163BBA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Осенний лес»</w:t>
            </w:r>
          </w:p>
        </w:tc>
        <w:tc>
          <w:tcPr>
            <w:tcW w:w="2187" w:type="dxa"/>
          </w:tcPr>
          <w:p w:rsidR="00163BBA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18" w:rsidRPr="00163BBA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C18">
              <w:rPr>
                <w:rFonts w:ascii="Times New Roman" w:hAnsi="Times New Roman" w:cs="Times New Roman"/>
                <w:sz w:val="24"/>
                <w:szCs w:val="24"/>
              </w:rPr>
              <w:t>артон с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м  дерева, </w:t>
            </w:r>
            <w:r w:rsidRPr="00385C18">
              <w:rPr>
                <w:rFonts w:ascii="Times New Roman" w:hAnsi="Times New Roman" w:cs="Times New Roman"/>
                <w:sz w:val="24"/>
                <w:szCs w:val="24"/>
              </w:rPr>
              <w:t>пластилин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оранжевого, жёлтого цветов, доска для лепки, </w:t>
            </w:r>
            <w:r w:rsidR="00817C58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1077" w:type="dxa"/>
          </w:tcPr>
          <w:p w:rsidR="00163BBA" w:rsidRDefault="00385C1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C18" w:rsidTr="0039596A">
        <w:tc>
          <w:tcPr>
            <w:tcW w:w="1787" w:type="dxa"/>
          </w:tcPr>
          <w:p w:rsidR="00385C18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ье для Кати»</w:t>
            </w:r>
          </w:p>
        </w:tc>
        <w:tc>
          <w:tcPr>
            <w:tcW w:w="2294" w:type="dxa"/>
          </w:tcPr>
          <w:p w:rsidR="00385C18" w:rsidRPr="00385C18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385C18" w:rsidRPr="00385C18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кругообразными движениями,</w:t>
            </w:r>
          </w:p>
          <w:p w:rsidR="00385C18" w:rsidRDefault="00385C1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8">
              <w:rPr>
                <w:rFonts w:ascii="Times New Roman" w:hAnsi="Times New Roman" w:cs="Times New Roman"/>
                <w:sz w:val="24"/>
                <w:szCs w:val="24"/>
              </w:rPr>
              <w:t>расплющивать шар</w:t>
            </w:r>
            <w:r w:rsidR="00E27411">
              <w:rPr>
                <w:rFonts w:ascii="Times New Roman" w:hAnsi="Times New Roman" w:cs="Times New Roman"/>
                <w:sz w:val="24"/>
                <w:szCs w:val="24"/>
              </w:rPr>
              <w:t>ики на всей поверхности силуэта.</w:t>
            </w:r>
          </w:p>
        </w:tc>
        <w:tc>
          <w:tcPr>
            <w:tcW w:w="2118" w:type="dxa"/>
          </w:tcPr>
          <w:p w:rsidR="00385C18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укол в красивых платьях</w:t>
            </w:r>
          </w:p>
        </w:tc>
        <w:tc>
          <w:tcPr>
            <w:tcW w:w="2187" w:type="dxa"/>
          </w:tcPr>
          <w:p w:rsidR="00385C18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411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платья, пластилин разных цветов, кукла в платье, доска для лепки, салфетка.</w:t>
            </w:r>
          </w:p>
        </w:tc>
        <w:tc>
          <w:tcPr>
            <w:tcW w:w="1077" w:type="dxa"/>
          </w:tcPr>
          <w:p w:rsidR="00385C18" w:rsidRDefault="00E27411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411" w:rsidTr="0039596A">
        <w:tc>
          <w:tcPr>
            <w:tcW w:w="1787" w:type="dxa"/>
          </w:tcPr>
          <w:p w:rsidR="00E27411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11">
              <w:rPr>
                <w:rFonts w:ascii="Times New Roman" w:hAnsi="Times New Roman" w:cs="Times New Roman"/>
                <w:sz w:val="24"/>
                <w:szCs w:val="24"/>
              </w:rPr>
              <w:t>«Радуга-дуга»</w:t>
            </w:r>
          </w:p>
        </w:tc>
        <w:tc>
          <w:tcPr>
            <w:tcW w:w="2294" w:type="dxa"/>
          </w:tcPr>
          <w:p w:rsidR="00E27411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411">
              <w:rPr>
                <w:rFonts w:ascii="Times New Roman" w:hAnsi="Times New Roman" w:cs="Times New Roman"/>
                <w:sz w:val="24"/>
                <w:szCs w:val="24"/>
              </w:rPr>
              <w:t>чить передавать образ радуги, совершенствуя умения детей скатывать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к пластилина между ладонями, </w:t>
            </w:r>
            <w:r w:rsidRPr="00E27411">
              <w:rPr>
                <w:rFonts w:ascii="Times New Roman" w:hAnsi="Times New Roman" w:cs="Times New Roman"/>
                <w:sz w:val="24"/>
                <w:szCs w:val="24"/>
              </w:rPr>
              <w:t>приёму сплющ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горизонтальной поверхности.</w:t>
            </w:r>
          </w:p>
        </w:tc>
        <w:tc>
          <w:tcPr>
            <w:tcW w:w="2118" w:type="dxa"/>
          </w:tcPr>
          <w:p w:rsidR="00E27411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Радуга»</w:t>
            </w:r>
          </w:p>
        </w:tc>
        <w:tc>
          <w:tcPr>
            <w:tcW w:w="2187" w:type="dxa"/>
          </w:tcPr>
          <w:p w:rsidR="00E27411" w:rsidRDefault="00E2741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C58" w:rsidRPr="00817C58" w:rsidRDefault="00817C5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пластилин цветов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,</w:t>
            </w:r>
          </w:p>
          <w:p w:rsidR="00E27411" w:rsidRDefault="00817C5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радуги, доска для лепки, салфетка.</w:t>
            </w:r>
          </w:p>
        </w:tc>
        <w:tc>
          <w:tcPr>
            <w:tcW w:w="1077" w:type="dxa"/>
          </w:tcPr>
          <w:p w:rsidR="00E27411" w:rsidRDefault="00817C5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3BBA" w:rsidRPr="00650B98" w:rsidRDefault="00163BBA" w:rsidP="00313F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665" w:rsidRDefault="00144665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Pr="005050E9" w:rsidRDefault="00214D4E" w:rsidP="00214D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8</w:t>
      </w:r>
    </w:p>
    <w:p w:rsidR="00144665" w:rsidRDefault="00144665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817C58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17C58" w:rsidRDefault="00817C58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2268"/>
        <w:gridCol w:w="2126"/>
        <w:gridCol w:w="2127"/>
        <w:gridCol w:w="1099"/>
      </w:tblGrid>
      <w:tr w:rsidR="00817C58" w:rsidTr="0039596A">
        <w:tc>
          <w:tcPr>
            <w:tcW w:w="1843" w:type="dxa"/>
          </w:tcPr>
          <w:p w:rsidR="00817C58" w:rsidRPr="00817C58" w:rsidRDefault="00817C5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  <w:proofErr w:type="gramStart"/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литка,выпусти</w:t>
            </w:r>
            <w:proofErr w:type="spellEnd"/>
            <w:r w:rsidRPr="00817C58">
              <w:rPr>
                <w:rFonts w:ascii="Times New Roman" w:hAnsi="Times New Roman" w:cs="Times New Roman"/>
                <w:sz w:val="24"/>
                <w:szCs w:val="24"/>
              </w:rPr>
              <w:t xml:space="preserve"> рога»</w:t>
            </w:r>
          </w:p>
        </w:tc>
        <w:tc>
          <w:tcPr>
            <w:tcW w:w="2268" w:type="dxa"/>
          </w:tcPr>
          <w:p w:rsidR="00817C58" w:rsidRPr="00817C58" w:rsidRDefault="00817C5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родолжать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C58" w:rsidRPr="00817C58" w:rsidRDefault="00817C5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7C58">
              <w:rPr>
                <w:rFonts w:ascii="Times New Roman" w:hAnsi="Times New Roman" w:cs="Times New Roman"/>
                <w:sz w:val="24"/>
                <w:szCs w:val="24"/>
              </w:rPr>
              <w:t>чить детей приё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чивания колбаски по спирали.</w:t>
            </w:r>
          </w:p>
        </w:tc>
        <w:tc>
          <w:tcPr>
            <w:tcW w:w="2126" w:type="dxa"/>
          </w:tcPr>
          <w:p w:rsidR="00817C58" w:rsidRP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Улитка»</w:t>
            </w:r>
          </w:p>
        </w:tc>
        <w:tc>
          <w:tcPr>
            <w:tcW w:w="2127" w:type="dxa"/>
          </w:tcPr>
          <w:p w:rsidR="00817C58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Беседа, п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373B6A" w:rsidRP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арто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улитки без домика, пластилин коричневого цвета, доска для лепки, салфетка.</w:t>
            </w:r>
          </w:p>
        </w:tc>
        <w:tc>
          <w:tcPr>
            <w:tcW w:w="1099" w:type="dxa"/>
          </w:tcPr>
          <w:p w:rsidR="00817C58" w:rsidRPr="00373B6A" w:rsidRDefault="00373B6A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B6A" w:rsidTr="0039596A">
        <w:tc>
          <w:tcPr>
            <w:tcW w:w="1843" w:type="dxa"/>
          </w:tcPr>
          <w:p w:rsid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«Едет, едет грузовик»</w:t>
            </w:r>
          </w:p>
        </w:tc>
        <w:tc>
          <w:tcPr>
            <w:tcW w:w="2268" w:type="dxa"/>
          </w:tcPr>
          <w:p w:rsidR="00373B6A" w:rsidRP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чить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 размеры грузовика и колёс.</w:t>
            </w:r>
          </w:p>
          <w:p w:rsid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родолжать учить прикреплять готовую форму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</w:t>
            </w:r>
          </w:p>
        </w:tc>
        <w:tc>
          <w:tcPr>
            <w:tcW w:w="2126" w:type="dxa"/>
          </w:tcPr>
          <w:p w:rsid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Грузовик», чтение стихотворения О. Ивановой «Грузовик»</w:t>
            </w:r>
          </w:p>
        </w:tc>
        <w:tc>
          <w:tcPr>
            <w:tcW w:w="2127" w:type="dxa"/>
          </w:tcPr>
          <w:p w:rsidR="00373B6A" w:rsidRPr="00373B6A" w:rsidRDefault="00373B6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К</w:t>
            </w:r>
            <w:r w:rsidRPr="00373B6A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proofErr w:type="spellEnd"/>
            <w:r w:rsidRPr="00373B6A">
              <w:rPr>
                <w:rFonts w:ascii="Times New Roman" w:hAnsi="Times New Roman" w:cs="Times New Roman"/>
                <w:sz w:val="24"/>
                <w:szCs w:val="24"/>
              </w:rPr>
              <w:t xml:space="preserve">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ем грузовика без колёс, игрушка грузовик, пластилин чёрного цвета, доска для лепки, салфетка.</w:t>
            </w:r>
          </w:p>
        </w:tc>
        <w:tc>
          <w:tcPr>
            <w:tcW w:w="1099" w:type="dxa"/>
          </w:tcPr>
          <w:p w:rsidR="00373B6A" w:rsidRDefault="00373B6A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933" w:rsidTr="0039596A">
        <w:tc>
          <w:tcPr>
            <w:tcW w:w="1843" w:type="dxa"/>
          </w:tcPr>
          <w:p w:rsid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ка для зайки»</w:t>
            </w:r>
          </w:p>
        </w:tc>
        <w:tc>
          <w:tcPr>
            <w:tcW w:w="2268" w:type="dxa"/>
          </w:tcPr>
          <w:p w:rsidR="00A23933" w:rsidRP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3933">
              <w:rPr>
                <w:rFonts w:ascii="Times New Roman" w:hAnsi="Times New Roman" w:cs="Times New Roman"/>
                <w:sz w:val="24"/>
                <w:szCs w:val="24"/>
              </w:rPr>
              <w:t>чи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вать в работе форму морковки, оттягивая</w:t>
            </w:r>
            <w:r w:rsidRPr="00A23933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части предмета;</w:t>
            </w:r>
          </w:p>
          <w:p w:rsid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3933">
              <w:rPr>
                <w:rFonts w:ascii="Times New Roman" w:hAnsi="Times New Roman" w:cs="Times New Roman"/>
                <w:sz w:val="24"/>
                <w:szCs w:val="24"/>
              </w:rPr>
              <w:t>оспитывать аккуратные навыки обращения с пластилином.</w:t>
            </w:r>
          </w:p>
        </w:tc>
        <w:tc>
          <w:tcPr>
            <w:tcW w:w="2126" w:type="dxa"/>
          </w:tcPr>
          <w:p w:rsid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а моркови.</w:t>
            </w:r>
          </w:p>
        </w:tc>
        <w:tc>
          <w:tcPr>
            <w:tcW w:w="2127" w:type="dxa"/>
          </w:tcPr>
          <w:p w:rsid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ц, пластилин оранжевого цвета, доска для лепки, </w:t>
            </w:r>
            <w:r w:rsidRPr="00A23933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A23933" w:rsidRDefault="00A23933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933" w:rsidTr="0039596A">
        <w:tc>
          <w:tcPr>
            <w:tcW w:w="1843" w:type="dxa"/>
          </w:tcPr>
          <w:p w:rsidR="00A23933" w:rsidRDefault="00A23933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33">
              <w:rPr>
                <w:rFonts w:ascii="Times New Roman" w:hAnsi="Times New Roman" w:cs="Times New Roman"/>
                <w:sz w:val="24"/>
                <w:szCs w:val="24"/>
              </w:rPr>
              <w:t>«Сушки-баранки для гостей»</w:t>
            </w:r>
          </w:p>
        </w:tc>
        <w:tc>
          <w:tcPr>
            <w:tcW w:w="2268" w:type="dxa"/>
          </w:tcPr>
          <w:p w:rsidR="00A23933" w:rsidRPr="00A23933" w:rsidRDefault="00A6044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3933" w:rsidRPr="00A23933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933" w:rsidRPr="00A23933">
              <w:rPr>
                <w:rFonts w:ascii="Times New Roman" w:hAnsi="Times New Roman" w:cs="Times New Roman"/>
                <w:sz w:val="24"/>
                <w:szCs w:val="24"/>
              </w:rPr>
              <w:t>колб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3933" w:rsidRPr="00A23933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соединяя оба конца.</w:t>
            </w:r>
          </w:p>
          <w:p w:rsidR="00A23933" w:rsidRDefault="00A6044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3933" w:rsidRPr="00A23933">
              <w:rPr>
                <w:rFonts w:ascii="Times New Roman" w:hAnsi="Times New Roman" w:cs="Times New Roman"/>
                <w:sz w:val="24"/>
                <w:szCs w:val="24"/>
              </w:rPr>
              <w:t>акреплять понятия «большой», «маленький».</w:t>
            </w:r>
          </w:p>
        </w:tc>
        <w:tc>
          <w:tcPr>
            <w:tcW w:w="2126" w:type="dxa"/>
          </w:tcPr>
          <w:p w:rsidR="00A23933" w:rsidRDefault="00A6044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ушек из солёного теста.</w:t>
            </w:r>
          </w:p>
        </w:tc>
        <w:tc>
          <w:tcPr>
            <w:tcW w:w="2127" w:type="dxa"/>
          </w:tcPr>
          <w:p w:rsidR="00A60448" w:rsidRDefault="00A6044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A60448" w:rsidRDefault="00A60448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с изображением детей, </w:t>
            </w:r>
            <w:r w:rsidRPr="00A60448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оричн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, доска для лепки, салфетка.</w:t>
            </w:r>
          </w:p>
        </w:tc>
        <w:tc>
          <w:tcPr>
            <w:tcW w:w="1099" w:type="dxa"/>
          </w:tcPr>
          <w:p w:rsidR="00A23933" w:rsidRDefault="00A6044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7C58" w:rsidRPr="00817C58" w:rsidRDefault="00817C58" w:rsidP="00817C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89" w:rsidRDefault="00264089" w:rsidP="00A60448">
      <w:pPr>
        <w:widowControl w:val="0"/>
        <w:spacing w:after="0" w:line="240" w:lineRule="auto"/>
        <w:jc w:val="center"/>
      </w:pPr>
    </w:p>
    <w:p w:rsidR="00144665" w:rsidRPr="005050E9" w:rsidRDefault="00214D4E" w:rsidP="00A604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9</w:t>
      </w:r>
    </w:p>
    <w:p w:rsidR="00144665" w:rsidRDefault="00144665" w:rsidP="00A60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A60448" w:rsidP="00A60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E5A2D" w:rsidRDefault="003E5A2D" w:rsidP="00A60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90"/>
        <w:gridCol w:w="2299"/>
        <w:gridCol w:w="2116"/>
        <w:gridCol w:w="2187"/>
        <w:gridCol w:w="1071"/>
      </w:tblGrid>
      <w:tr w:rsidR="003E5A2D" w:rsidTr="0039596A">
        <w:tc>
          <w:tcPr>
            <w:tcW w:w="1790" w:type="dxa"/>
          </w:tcPr>
          <w:p w:rsidR="003E5A2D" w:rsidRPr="003E5A2D" w:rsidRDefault="003E5A2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2D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299" w:type="dxa"/>
          </w:tcPr>
          <w:p w:rsidR="003E5A2D" w:rsidRPr="003E5A2D" w:rsidRDefault="003E5A2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скатывать пластилин</w:t>
            </w:r>
            <w:r w:rsidRPr="003E5A2D">
              <w:rPr>
                <w:rFonts w:ascii="Times New Roman" w:hAnsi="Times New Roman" w:cs="Times New Roman"/>
                <w:sz w:val="24"/>
                <w:szCs w:val="24"/>
              </w:rPr>
              <w:t xml:space="preserve"> круговыми движениями между ладо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лющивать его.</w:t>
            </w:r>
          </w:p>
          <w:p w:rsidR="003E5A2D" w:rsidRDefault="003E5A2D" w:rsidP="0014466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5A2D">
              <w:rPr>
                <w:rFonts w:ascii="Times New Roman" w:hAnsi="Times New Roman" w:cs="Times New Roman"/>
                <w:sz w:val="24"/>
                <w:szCs w:val="24"/>
              </w:rPr>
              <w:t>азвивать усидчивость, аккуратность в работе.</w:t>
            </w:r>
          </w:p>
        </w:tc>
        <w:tc>
          <w:tcPr>
            <w:tcW w:w="2116" w:type="dxa"/>
          </w:tcPr>
          <w:p w:rsidR="003E5A2D" w:rsidRPr="003E5A2D" w:rsidRDefault="003E5A2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неговик почтовик»</w:t>
            </w:r>
          </w:p>
        </w:tc>
        <w:tc>
          <w:tcPr>
            <w:tcW w:w="2187" w:type="dxa"/>
          </w:tcPr>
          <w:p w:rsidR="003E5A2D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089" w:rsidRP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картон, пластилин белого цвета, картинка снеговика, доска для лепки, салфетка.</w:t>
            </w:r>
          </w:p>
          <w:p w:rsidR="00264089" w:rsidRP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E5A2D" w:rsidRPr="003E5A2D" w:rsidRDefault="003E5A2D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89" w:rsidTr="0039596A">
        <w:tc>
          <w:tcPr>
            <w:tcW w:w="1790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2299" w:type="dxa"/>
          </w:tcPr>
          <w:p w:rsidR="00264089" w:rsidRP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приёмом над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з шариков делать лепёшки.</w:t>
            </w:r>
          </w:p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.</w:t>
            </w:r>
          </w:p>
        </w:tc>
        <w:tc>
          <w:tcPr>
            <w:tcW w:w="2116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Рыбки»</w:t>
            </w:r>
          </w:p>
        </w:tc>
        <w:tc>
          <w:tcPr>
            <w:tcW w:w="2187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голубого цвета с изображением рыбки, пластилин жёлтого цвета, доска для лепки, </w:t>
            </w: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264089" w:rsidRDefault="00264089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89" w:rsidTr="0039596A">
        <w:tc>
          <w:tcPr>
            <w:tcW w:w="1790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299" w:type="dxa"/>
          </w:tcPr>
          <w:p w:rsidR="00264089" w:rsidRP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089" w:rsidRP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9">
              <w:rPr>
                <w:rFonts w:ascii="Times New Roman" w:hAnsi="Times New Roman" w:cs="Times New Roman"/>
                <w:sz w:val="24"/>
                <w:szCs w:val="24"/>
              </w:rPr>
              <w:t>лепить плоскостное изображение снежинки из отдельных колбасок.</w:t>
            </w:r>
          </w:p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зиме.</w:t>
            </w:r>
          </w:p>
        </w:tc>
        <w:tc>
          <w:tcPr>
            <w:tcW w:w="2116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3215A6">
              <w:rPr>
                <w:rFonts w:ascii="Times New Roman" w:hAnsi="Times New Roman" w:cs="Times New Roman"/>
                <w:sz w:val="24"/>
                <w:szCs w:val="24"/>
              </w:rPr>
              <w:t>снежинок, вырезанных из бумаги.</w:t>
            </w:r>
          </w:p>
        </w:tc>
        <w:tc>
          <w:tcPr>
            <w:tcW w:w="2187" w:type="dxa"/>
          </w:tcPr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089" w:rsidRDefault="0026408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, </w:t>
            </w:r>
            <w:r w:rsidR="003215A6">
              <w:rPr>
                <w:rFonts w:ascii="Times New Roman" w:hAnsi="Times New Roman" w:cs="Times New Roman"/>
                <w:sz w:val="24"/>
                <w:szCs w:val="24"/>
              </w:rPr>
              <w:t>пластилин белого  цвета, доска для лепки, салфетка.</w:t>
            </w:r>
          </w:p>
        </w:tc>
        <w:tc>
          <w:tcPr>
            <w:tcW w:w="1071" w:type="dxa"/>
          </w:tcPr>
          <w:p w:rsidR="00264089" w:rsidRDefault="00264089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5A6" w:rsidTr="0039596A">
        <w:tc>
          <w:tcPr>
            <w:tcW w:w="1790" w:type="dxa"/>
          </w:tcPr>
          <w:p w:rsidR="003215A6" w:rsidRDefault="003215A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5A6">
              <w:rPr>
                <w:rFonts w:ascii="Times New Roman" w:hAnsi="Times New Roman" w:cs="Times New Roman"/>
                <w:sz w:val="24"/>
                <w:szCs w:val="24"/>
              </w:rPr>
              <w:t>«Украсим ёлочку шарами»</w:t>
            </w:r>
          </w:p>
        </w:tc>
        <w:tc>
          <w:tcPr>
            <w:tcW w:w="2299" w:type="dxa"/>
          </w:tcPr>
          <w:p w:rsidR="003215A6" w:rsidRDefault="003215A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15A6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</w:t>
            </w:r>
            <w:proofErr w:type="gramStart"/>
            <w:r w:rsidRPr="003215A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215A6">
              <w:rPr>
                <w:rFonts w:ascii="Times New Roman" w:hAnsi="Times New Roman" w:cs="Times New Roman"/>
                <w:sz w:val="24"/>
                <w:szCs w:val="24"/>
              </w:rPr>
              <w:t xml:space="preserve"> отщипывать маленькие кусочки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атывать их между пальцами в</w:t>
            </w:r>
            <w:r w:rsidRPr="003215A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ки, располагать их на ёлочке.</w:t>
            </w:r>
          </w:p>
        </w:tc>
        <w:tc>
          <w:tcPr>
            <w:tcW w:w="2116" w:type="dxa"/>
          </w:tcPr>
          <w:p w:rsidR="003215A6" w:rsidRDefault="003215A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д Мороз и лето»</w:t>
            </w:r>
          </w:p>
        </w:tc>
        <w:tc>
          <w:tcPr>
            <w:tcW w:w="2187" w:type="dxa"/>
          </w:tcPr>
          <w:p w:rsidR="003215A6" w:rsidRDefault="003215A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5A6" w:rsidRDefault="003215A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15A6">
              <w:rPr>
                <w:rFonts w:ascii="Times New Roman" w:hAnsi="Times New Roman" w:cs="Times New Roman"/>
                <w:sz w:val="24"/>
                <w:szCs w:val="24"/>
              </w:rPr>
              <w:t>артон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ем ёлочки, пластилин ярких цветов, украшенная ёлка, доска для лепки, салфетка.</w:t>
            </w:r>
          </w:p>
        </w:tc>
        <w:tc>
          <w:tcPr>
            <w:tcW w:w="1071" w:type="dxa"/>
          </w:tcPr>
          <w:p w:rsidR="003215A6" w:rsidRDefault="003215A6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5A2D" w:rsidRPr="00A60448" w:rsidRDefault="003E5A2D" w:rsidP="00A60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3C" w:rsidRDefault="0077633C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Pr="005050E9" w:rsidRDefault="00214D4E" w:rsidP="00214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0</w:t>
      </w:r>
    </w:p>
    <w:p w:rsidR="00290290" w:rsidRDefault="003215A6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A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Ind w:w="108" w:type="dxa"/>
        <w:tblLook w:val="04A0"/>
      </w:tblPr>
      <w:tblGrid>
        <w:gridCol w:w="1786"/>
        <w:gridCol w:w="2301"/>
        <w:gridCol w:w="2117"/>
        <w:gridCol w:w="2187"/>
        <w:gridCol w:w="1072"/>
      </w:tblGrid>
      <w:tr w:rsidR="00A70054" w:rsidTr="0039596A">
        <w:tc>
          <w:tcPr>
            <w:tcW w:w="1786" w:type="dxa"/>
          </w:tcPr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3C" w:rsidRP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2301" w:type="dxa"/>
          </w:tcPr>
          <w:p w:rsidR="00643B83" w:rsidRP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 многообразии живых существ.</w:t>
            </w:r>
          </w:p>
          <w:p w:rsidR="0077633C" w:rsidRP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чить лепить туловище змеи из пластилина двух цветов 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м перекручивания между собой.</w:t>
            </w:r>
          </w:p>
        </w:tc>
        <w:tc>
          <w:tcPr>
            <w:tcW w:w="2117" w:type="dxa"/>
          </w:tcPr>
          <w:p w:rsidR="0077633C" w:rsidRP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48 попугаев»</w:t>
            </w:r>
          </w:p>
        </w:tc>
        <w:tc>
          <w:tcPr>
            <w:tcW w:w="2187" w:type="dxa"/>
          </w:tcPr>
          <w:p w:rsidR="0077633C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83" w:rsidRP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разных цветов, иллюстрация змеи, 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для лепки, салфетка.</w:t>
            </w:r>
          </w:p>
        </w:tc>
        <w:tc>
          <w:tcPr>
            <w:tcW w:w="1072" w:type="dxa"/>
          </w:tcPr>
          <w:p w:rsidR="0077633C" w:rsidRPr="00643B83" w:rsidRDefault="00643B83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B83" w:rsidTr="0039596A">
        <w:tc>
          <w:tcPr>
            <w:tcW w:w="1786" w:type="dxa"/>
          </w:tcPr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ашний питомец»</w:t>
            </w:r>
          </w:p>
        </w:tc>
        <w:tc>
          <w:tcPr>
            <w:tcW w:w="2301" w:type="dxa"/>
          </w:tcPr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рививать любо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животным. З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акреплять приё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я из отдельных частей,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 xml:space="preserve"> ум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разные приёмы лепки.</w:t>
            </w:r>
          </w:p>
        </w:tc>
        <w:tc>
          <w:tcPr>
            <w:tcW w:w="2117" w:type="dxa"/>
          </w:tcPr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– кота.</w:t>
            </w:r>
          </w:p>
        </w:tc>
        <w:tc>
          <w:tcPr>
            <w:tcW w:w="2187" w:type="dxa"/>
          </w:tcPr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83" w:rsidRDefault="00643B8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Pr="00643B83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ин белого, оранжевого цветов, иллюстрация кота, доска для лепки, салфетка.</w:t>
            </w:r>
          </w:p>
        </w:tc>
        <w:tc>
          <w:tcPr>
            <w:tcW w:w="1072" w:type="dxa"/>
          </w:tcPr>
          <w:p w:rsidR="00643B83" w:rsidRDefault="00643B83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B83" w:rsidTr="0039596A">
        <w:tc>
          <w:tcPr>
            <w:tcW w:w="1786" w:type="dxa"/>
          </w:tcPr>
          <w:p w:rsidR="00643B83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ичка»</w:t>
            </w:r>
          </w:p>
        </w:tc>
        <w:tc>
          <w:tcPr>
            <w:tcW w:w="2301" w:type="dxa"/>
          </w:tcPr>
          <w:p w:rsidR="00A70054" w:rsidRP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054">
              <w:rPr>
                <w:rFonts w:ascii="Times New Roman" w:hAnsi="Times New Roman" w:cs="Times New Roman"/>
                <w:sz w:val="24"/>
                <w:szCs w:val="24"/>
              </w:rPr>
              <w:t>чить детей создавать из отдельных частей образ живо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B83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54">
              <w:rPr>
                <w:rFonts w:ascii="Times New Roman" w:hAnsi="Times New Roman" w:cs="Times New Roman"/>
                <w:sz w:val="24"/>
                <w:szCs w:val="24"/>
              </w:rPr>
              <w:t>использовать стеку для придания шерсти.</w:t>
            </w:r>
          </w:p>
        </w:tc>
        <w:tc>
          <w:tcPr>
            <w:tcW w:w="2117" w:type="dxa"/>
          </w:tcPr>
          <w:p w:rsidR="00643B83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казки «Теремок»</w:t>
            </w:r>
          </w:p>
        </w:tc>
        <w:tc>
          <w:tcPr>
            <w:tcW w:w="2187" w:type="dxa"/>
          </w:tcPr>
          <w:p w:rsidR="00643B83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зелёного цвета, пластилин оранжевого цвета, иллюстрация лисы без хвоста, </w:t>
            </w:r>
            <w:r w:rsidRPr="00A70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, доска для лепки, салфетка.</w:t>
            </w:r>
          </w:p>
        </w:tc>
        <w:tc>
          <w:tcPr>
            <w:tcW w:w="1072" w:type="dxa"/>
          </w:tcPr>
          <w:p w:rsidR="00643B83" w:rsidRDefault="00A70054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54" w:rsidTr="0039596A">
        <w:tc>
          <w:tcPr>
            <w:tcW w:w="1786" w:type="dxa"/>
          </w:tcPr>
          <w:p w:rsid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54">
              <w:rPr>
                <w:rFonts w:ascii="Times New Roman" w:hAnsi="Times New Roman" w:cs="Times New Roman"/>
                <w:sz w:val="24"/>
                <w:szCs w:val="24"/>
              </w:rPr>
              <w:t>«Петушок-золотой гребешок»</w:t>
            </w:r>
          </w:p>
        </w:tc>
        <w:tc>
          <w:tcPr>
            <w:tcW w:w="2301" w:type="dxa"/>
          </w:tcPr>
          <w:p w:rsid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054">
              <w:rPr>
                <w:rFonts w:ascii="Times New Roman" w:hAnsi="Times New Roman" w:cs="Times New Roman"/>
                <w:sz w:val="24"/>
                <w:szCs w:val="24"/>
              </w:rPr>
              <w:t>азвивать умение скатывать из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колбаску и расплющивать её, пространственное представление.</w:t>
            </w:r>
          </w:p>
        </w:tc>
        <w:tc>
          <w:tcPr>
            <w:tcW w:w="2117" w:type="dxa"/>
          </w:tcPr>
          <w:p w:rsid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Петушок»</w:t>
            </w:r>
          </w:p>
        </w:tc>
        <w:tc>
          <w:tcPr>
            <w:tcW w:w="2187" w:type="dxa"/>
          </w:tcPr>
          <w:p w:rsidR="00A70054" w:rsidRDefault="00A70054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054" w:rsidRDefault="009D53D3" w:rsidP="003959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пластилин ярких цветов, иллюстрация </w:t>
            </w:r>
            <w:r w:rsidRPr="009D53D3">
              <w:rPr>
                <w:rFonts w:ascii="Times New Roman" w:hAnsi="Times New Roman" w:cs="Times New Roman"/>
                <w:sz w:val="24"/>
                <w:szCs w:val="24"/>
              </w:rPr>
              <w:t>пет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хвоста, доска для лепки, салфетка.</w:t>
            </w:r>
          </w:p>
        </w:tc>
        <w:tc>
          <w:tcPr>
            <w:tcW w:w="1072" w:type="dxa"/>
          </w:tcPr>
          <w:p w:rsidR="00A70054" w:rsidRDefault="00A70054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33C" w:rsidRDefault="0077633C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F1" w:rsidRDefault="003258F1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Pr="005050E9" w:rsidRDefault="00214D4E" w:rsidP="00214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1</w:t>
      </w:r>
    </w:p>
    <w:p w:rsidR="003258F1" w:rsidRDefault="000F7D86" w:rsidP="001446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Ind w:w="108" w:type="dxa"/>
        <w:tblLook w:val="04A0"/>
      </w:tblPr>
      <w:tblGrid>
        <w:gridCol w:w="1797"/>
        <w:gridCol w:w="2314"/>
        <w:gridCol w:w="2089"/>
        <w:gridCol w:w="2187"/>
        <w:gridCol w:w="1076"/>
      </w:tblGrid>
      <w:tr w:rsidR="002D69BC" w:rsidTr="0039596A">
        <w:tc>
          <w:tcPr>
            <w:tcW w:w="1797" w:type="dxa"/>
          </w:tcPr>
          <w:p w:rsidR="000F7D86" w:rsidRPr="000F7D86" w:rsidRDefault="000F7D8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D86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, а за ней цыплятки»</w:t>
            </w:r>
          </w:p>
        </w:tc>
        <w:tc>
          <w:tcPr>
            <w:tcW w:w="2314" w:type="dxa"/>
          </w:tcPr>
          <w:p w:rsidR="007B26DA" w:rsidRDefault="007B26DA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26DA">
              <w:rPr>
                <w:rFonts w:ascii="Times New Roman" w:hAnsi="Times New Roman" w:cs="Times New Roman"/>
                <w:sz w:val="24"/>
                <w:szCs w:val="24"/>
              </w:rPr>
              <w:t>чить детей составлять изображение цел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, одинаковых по форме.</w:t>
            </w:r>
          </w:p>
          <w:p w:rsidR="000F7D86" w:rsidRPr="007B26DA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2089" w:type="dxa"/>
          </w:tcPr>
          <w:p w:rsidR="000F7D86" w:rsidRPr="000F7D86" w:rsidRDefault="000F7D8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Курочка с цыплятами»</w:t>
            </w:r>
          </w:p>
        </w:tc>
        <w:tc>
          <w:tcPr>
            <w:tcW w:w="2187" w:type="dxa"/>
          </w:tcPr>
          <w:p w:rsidR="000F7D86" w:rsidRDefault="000F7D8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D86" w:rsidRPr="000F7D86" w:rsidRDefault="000F7D86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26DA">
              <w:rPr>
                <w:rFonts w:ascii="Times New Roman" w:hAnsi="Times New Roman" w:cs="Times New Roman"/>
                <w:sz w:val="24"/>
                <w:szCs w:val="24"/>
              </w:rPr>
              <w:t>артон с силуэтами цыплят, пластилин жёлтого цвета, доска для лепки, салфетка.</w:t>
            </w:r>
          </w:p>
        </w:tc>
        <w:tc>
          <w:tcPr>
            <w:tcW w:w="1076" w:type="dxa"/>
          </w:tcPr>
          <w:p w:rsidR="000F7D86" w:rsidRPr="000F7D86" w:rsidRDefault="000F7D86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9BC" w:rsidTr="0039596A">
        <w:tc>
          <w:tcPr>
            <w:tcW w:w="1797" w:type="dxa"/>
          </w:tcPr>
          <w:p w:rsidR="003D3AC1" w:rsidRPr="000F7D86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1">
              <w:rPr>
                <w:rFonts w:ascii="Times New Roman" w:hAnsi="Times New Roman" w:cs="Times New Roman"/>
                <w:sz w:val="24"/>
                <w:szCs w:val="24"/>
              </w:rPr>
              <w:t>«Солнце в облаках»</w:t>
            </w:r>
          </w:p>
        </w:tc>
        <w:tc>
          <w:tcPr>
            <w:tcW w:w="2314" w:type="dxa"/>
          </w:tcPr>
          <w:p w:rsidR="003D3AC1" w:rsidRP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пластилин прямыми движениями между ладонями. У</w:t>
            </w:r>
            <w:r w:rsidRPr="003D3AC1">
              <w:rPr>
                <w:rFonts w:ascii="Times New Roman" w:hAnsi="Times New Roman" w:cs="Times New Roman"/>
                <w:sz w:val="24"/>
                <w:szCs w:val="24"/>
              </w:rPr>
              <w:t>чи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на заданном пространстве.</w:t>
            </w:r>
          </w:p>
          <w:p w:rsid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3AC1">
              <w:rPr>
                <w:rFonts w:ascii="Times New Roman" w:hAnsi="Times New Roman" w:cs="Times New Roman"/>
                <w:sz w:val="24"/>
                <w:szCs w:val="24"/>
              </w:rPr>
              <w:t>азвивать интерес к процессу.</w:t>
            </w:r>
          </w:p>
        </w:tc>
        <w:tc>
          <w:tcPr>
            <w:tcW w:w="2089" w:type="dxa"/>
          </w:tcPr>
          <w:p w:rsid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мотрит солнышко в окошко», рассматривание иллюстрации «Солнышко»</w:t>
            </w:r>
          </w:p>
        </w:tc>
        <w:tc>
          <w:tcPr>
            <w:tcW w:w="2187" w:type="dxa"/>
          </w:tcPr>
          <w:p w:rsid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AC1" w:rsidRP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силуэтом</w:t>
            </w:r>
            <w:r w:rsidRPr="003D3AC1">
              <w:rPr>
                <w:rFonts w:ascii="Times New Roman" w:hAnsi="Times New Roman" w:cs="Times New Roman"/>
                <w:sz w:val="24"/>
                <w:szCs w:val="24"/>
              </w:rPr>
              <w:t xml:space="preserve">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лучей, </w:t>
            </w:r>
            <w:r w:rsidRPr="003D3AC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ого цвета, доска для лепки, салфетка.</w:t>
            </w:r>
          </w:p>
          <w:p w:rsid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D3AC1" w:rsidRDefault="003D3AC1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AC1" w:rsidTr="0039596A">
        <w:tc>
          <w:tcPr>
            <w:tcW w:w="1797" w:type="dxa"/>
          </w:tcPr>
          <w:p w:rsidR="002D69BC" w:rsidRP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 xml:space="preserve">«Кисточка </w:t>
            </w:r>
          </w:p>
          <w:p w:rsidR="003D3AC1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>винограда»</w:t>
            </w:r>
          </w:p>
        </w:tc>
        <w:tc>
          <w:tcPr>
            <w:tcW w:w="2314" w:type="dxa"/>
          </w:tcPr>
          <w:p w:rsidR="002D69BC" w:rsidRP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>родолжать учить отщипывать одинаковые ку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пластилина, скатывать шарики, </w:t>
            </w:r>
            <w:proofErr w:type="gramStart"/>
            <w:r w:rsidRPr="002D69BC">
              <w:rPr>
                <w:rFonts w:ascii="Times New Roman" w:hAnsi="Times New Roman" w:cs="Times New Roman"/>
                <w:sz w:val="24"/>
                <w:szCs w:val="24"/>
              </w:rPr>
              <w:t>рас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я их близко друг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3D3AC1" w:rsidRDefault="003D3AC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D3AC1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а кисти винограда</w:t>
            </w:r>
          </w:p>
        </w:tc>
        <w:tc>
          <w:tcPr>
            <w:tcW w:w="2187" w:type="dxa"/>
          </w:tcPr>
          <w:p w:rsidR="003D3AC1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веточки, пластилин фиолетового цвета, доска для лепки, салфетка.</w:t>
            </w:r>
          </w:p>
        </w:tc>
        <w:tc>
          <w:tcPr>
            <w:tcW w:w="1076" w:type="dxa"/>
          </w:tcPr>
          <w:p w:rsidR="003D3AC1" w:rsidRDefault="002D69BC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9BC" w:rsidTr="0039596A">
        <w:tc>
          <w:tcPr>
            <w:tcW w:w="1797" w:type="dxa"/>
          </w:tcPr>
          <w:p w:rsidR="002D69BC" w:rsidRP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2314" w:type="dxa"/>
          </w:tcPr>
          <w:p w:rsid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>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щипывать маленькие кусочки пластилина, </w:t>
            </w: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пласти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ми движениями, укладывать шарики на заданном пространстве.</w:t>
            </w:r>
          </w:p>
        </w:tc>
        <w:tc>
          <w:tcPr>
            <w:tcW w:w="2089" w:type="dxa"/>
          </w:tcPr>
          <w:p w:rsid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«Подсолнух», </w:t>
            </w:r>
            <w:r w:rsidR="003258F1">
              <w:rPr>
                <w:rFonts w:ascii="Times New Roman" w:hAnsi="Times New Roman" w:cs="Times New Roman"/>
                <w:sz w:val="24"/>
                <w:szCs w:val="24"/>
              </w:rPr>
              <w:t xml:space="preserve">семян подсолну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Антошка»</w:t>
            </w:r>
          </w:p>
        </w:tc>
        <w:tc>
          <w:tcPr>
            <w:tcW w:w="2187" w:type="dxa"/>
          </w:tcPr>
          <w:p w:rsid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BC" w:rsidRP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подсолнуха</w:t>
            </w:r>
            <w:r w:rsidR="00325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9BC" w:rsidRDefault="002D69BC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 xml:space="preserve">- пластилин </w:t>
            </w:r>
            <w:r w:rsidR="003258F1">
              <w:rPr>
                <w:rFonts w:ascii="Times New Roman" w:hAnsi="Times New Roman" w:cs="Times New Roman"/>
                <w:sz w:val="24"/>
                <w:szCs w:val="24"/>
              </w:rPr>
              <w:t xml:space="preserve">чёрного цвета, доска для лепки, </w:t>
            </w:r>
            <w:r w:rsidRPr="002D69BC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1076" w:type="dxa"/>
          </w:tcPr>
          <w:p w:rsidR="002D69BC" w:rsidRDefault="002D69BC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7D86" w:rsidRPr="003215A6" w:rsidRDefault="000F7D86" w:rsidP="0032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65" w:rsidRDefault="00144665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4E" w:rsidRDefault="00214D4E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6A" w:rsidRPr="005050E9" w:rsidRDefault="00214D4E" w:rsidP="00214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2</w:t>
      </w:r>
    </w:p>
    <w:p w:rsidR="00290290" w:rsidRDefault="003258F1" w:rsidP="001446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Ind w:w="108" w:type="dxa"/>
        <w:tblLook w:val="04A0"/>
      </w:tblPr>
      <w:tblGrid>
        <w:gridCol w:w="1793"/>
        <w:gridCol w:w="2318"/>
        <w:gridCol w:w="2089"/>
        <w:gridCol w:w="2187"/>
        <w:gridCol w:w="1076"/>
      </w:tblGrid>
      <w:tr w:rsidR="003258F1" w:rsidTr="0039596A">
        <w:tc>
          <w:tcPr>
            <w:tcW w:w="1793" w:type="dxa"/>
          </w:tcPr>
          <w:p w:rsidR="003258F1" w:rsidRPr="003258F1" w:rsidRDefault="003258F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1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318" w:type="dxa"/>
          </w:tcPr>
          <w:p w:rsidR="003258F1" w:rsidRPr="003258F1" w:rsidRDefault="003258F1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зличных приёмах лепки (раскатывание, надавливание). Вызвать желание сделать приятно маме.  П</w:t>
            </w:r>
            <w:r w:rsidR="00D826CA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творческие способности.</w:t>
            </w:r>
          </w:p>
        </w:tc>
        <w:tc>
          <w:tcPr>
            <w:tcW w:w="2089" w:type="dxa"/>
          </w:tcPr>
          <w:p w:rsidR="003258F1" w:rsidRPr="003258F1" w:rsidRDefault="003258F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Дети дарят цветы маме»</w:t>
            </w:r>
          </w:p>
        </w:tc>
        <w:tc>
          <w:tcPr>
            <w:tcW w:w="2187" w:type="dxa"/>
          </w:tcPr>
          <w:p w:rsidR="003258F1" w:rsidRDefault="003258F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1"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 w:rsidRPr="003258F1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32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8F1" w:rsidRPr="003258F1" w:rsidRDefault="003258F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8F1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вазы, пластилин ярких цветов, доска для лепки, салфетка.</w:t>
            </w:r>
          </w:p>
          <w:p w:rsidR="003258F1" w:rsidRPr="003258F1" w:rsidRDefault="003258F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258F1" w:rsidRPr="003258F1" w:rsidRDefault="003258F1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B91" w:rsidTr="0039596A">
        <w:tc>
          <w:tcPr>
            <w:tcW w:w="1793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318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щипывать небольшие кусочки, раскатывать пластилин круговыми движениями.</w:t>
            </w:r>
            <w:r w:rsidRPr="00A4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и мира насекомых.</w:t>
            </w:r>
          </w:p>
        </w:tc>
        <w:tc>
          <w:tcPr>
            <w:tcW w:w="2089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Божья коровка»</w:t>
            </w:r>
          </w:p>
        </w:tc>
        <w:tc>
          <w:tcPr>
            <w:tcW w:w="2187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артон зелё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божьей коровки без пятен, 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рного цвета, иллюстрация божьей коровки, 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для лепки, салфетка.</w:t>
            </w:r>
          </w:p>
        </w:tc>
        <w:tc>
          <w:tcPr>
            <w:tcW w:w="1076" w:type="dxa"/>
          </w:tcPr>
          <w:p w:rsidR="00A43B91" w:rsidRDefault="00A43B91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B91" w:rsidTr="0039596A">
        <w:tc>
          <w:tcPr>
            <w:tcW w:w="1793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«Ландыши»</w:t>
            </w:r>
          </w:p>
        </w:tc>
        <w:tc>
          <w:tcPr>
            <w:tcW w:w="2318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тщипывать небольшие кусочки, раскатывать пластилин круговыми движе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>накоми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весенним цветком</w:t>
            </w:r>
          </w:p>
        </w:tc>
        <w:tc>
          <w:tcPr>
            <w:tcW w:w="2089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Ландыши»</w:t>
            </w:r>
          </w:p>
        </w:tc>
        <w:tc>
          <w:tcPr>
            <w:tcW w:w="2187" w:type="dxa"/>
          </w:tcPr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B91" w:rsidRDefault="00A43B91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1FA9">
              <w:rPr>
                <w:rFonts w:ascii="Times New Roman" w:hAnsi="Times New Roman" w:cs="Times New Roman"/>
                <w:sz w:val="24"/>
                <w:szCs w:val="24"/>
              </w:rPr>
              <w:t xml:space="preserve">артон с изображением, </w:t>
            </w:r>
            <w:r w:rsidRPr="00A43B9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r w:rsidR="00421FA9">
              <w:rPr>
                <w:rFonts w:ascii="Times New Roman" w:hAnsi="Times New Roman" w:cs="Times New Roman"/>
                <w:sz w:val="24"/>
                <w:szCs w:val="24"/>
              </w:rPr>
              <w:t>белого цвета, иллюстрация ландыша, доска для лепки, салфетка.</w:t>
            </w:r>
          </w:p>
        </w:tc>
        <w:tc>
          <w:tcPr>
            <w:tcW w:w="1076" w:type="dxa"/>
          </w:tcPr>
          <w:p w:rsidR="00A43B91" w:rsidRDefault="00421FA9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FA9" w:rsidTr="0039596A">
        <w:tc>
          <w:tcPr>
            <w:tcW w:w="1793" w:type="dxa"/>
          </w:tcPr>
          <w:p w:rsidR="00421FA9" w:rsidRDefault="00421FA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9">
              <w:rPr>
                <w:rFonts w:ascii="Times New Roman" w:hAnsi="Times New Roman" w:cs="Times New Roman"/>
                <w:sz w:val="24"/>
                <w:szCs w:val="24"/>
              </w:rPr>
              <w:t>«Самолёт летит»</w:t>
            </w:r>
          </w:p>
        </w:tc>
        <w:tc>
          <w:tcPr>
            <w:tcW w:w="2318" w:type="dxa"/>
          </w:tcPr>
          <w:p w:rsidR="00421FA9" w:rsidRDefault="00421FA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21FA9">
              <w:rPr>
                <w:rFonts w:ascii="Times New Roman" w:hAnsi="Times New Roman" w:cs="Times New Roman"/>
                <w:sz w:val="24"/>
                <w:szCs w:val="24"/>
              </w:rPr>
              <w:t>детей делить брусок пластилина</w:t>
            </w:r>
            <w:r w:rsidR="00DF6EF8">
              <w:rPr>
                <w:rFonts w:ascii="Times New Roman" w:hAnsi="Times New Roman" w:cs="Times New Roman"/>
                <w:sz w:val="24"/>
                <w:szCs w:val="24"/>
              </w:rPr>
              <w:t xml:space="preserve"> стекой </w:t>
            </w:r>
            <w:r w:rsidRPr="00421FA9">
              <w:rPr>
                <w:rFonts w:ascii="Times New Roman" w:hAnsi="Times New Roman" w:cs="Times New Roman"/>
                <w:sz w:val="24"/>
                <w:szCs w:val="24"/>
              </w:rPr>
              <w:t xml:space="preserve"> на две равные части, раскатывать</w:t>
            </w:r>
            <w:r w:rsidR="00144665">
              <w:rPr>
                <w:rFonts w:ascii="Times New Roman" w:hAnsi="Times New Roman" w:cs="Times New Roman"/>
                <w:sz w:val="24"/>
                <w:szCs w:val="24"/>
              </w:rPr>
              <w:t xml:space="preserve"> его прямыми движениями </w:t>
            </w:r>
            <w:proofErr w:type="spellStart"/>
            <w:r w:rsidR="00144665">
              <w:rPr>
                <w:rFonts w:ascii="Times New Roman" w:hAnsi="Times New Roman" w:cs="Times New Roman"/>
                <w:sz w:val="24"/>
                <w:szCs w:val="24"/>
              </w:rPr>
              <w:t>ладоней</w:t>
            </w:r>
            <w:proofErr w:type="gramStart"/>
            <w:r w:rsidR="00144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F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21F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2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FA9" w:rsidRPr="00A43B91" w:rsidRDefault="00421FA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F6AFD" w:rsidRDefault="00421FA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 – я Ю. </w:t>
            </w:r>
          </w:p>
          <w:p w:rsidR="00421FA9" w:rsidRDefault="00421FA9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ской «Самолёт», рассматривание игрушки «Самолёт»</w:t>
            </w:r>
          </w:p>
        </w:tc>
        <w:tc>
          <w:tcPr>
            <w:tcW w:w="2187" w:type="dxa"/>
          </w:tcPr>
          <w:p w:rsidR="00421FA9" w:rsidRDefault="00BF6AF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AFD" w:rsidRPr="00BF6AFD" w:rsidRDefault="00BF6AF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AFD">
              <w:rPr>
                <w:rFonts w:ascii="Times New Roman" w:hAnsi="Times New Roman" w:cs="Times New Roman"/>
                <w:sz w:val="24"/>
                <w:szCs w:val="24"/>
              </w:rPr>
              <w:t>артон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го цвета с силуэтом самолёта, пластилин ярких цветов,</w:t>
            </w:r>
          </w:p>
          <w:p w:rsidR="00BF6AFD" w:rsidRDefault="00BF6AFD" w:rsidP="001446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-самолёт, </w:t>
            </w:r>
            <w:r w:rsidRPr="00BF6A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6EF8">
              <w:rPr>
                <w:rFonts w:ascii="Times New Roman" w:hAnsi="Times New Roman" w:cs="Times New Roman"/>
                <w:sz w:val="24"/>
                <w:szCs w:val="24"/>
              </w:rPr>
              <w:t>ска для лепки, салфетка, стека.</w:t>
            </w:r>
          </w:p>
        </w:tc>
        <w:tc>
          <w:tcPr>
            <w:tcW w:w="1076" w:type="dxa"/>
          </w:tcPr>
          <w:p w:rsidR="00421FA9" w:rsidRDefault="00421FA9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50E9" w:rsidRPr="005050E9" w:rsidRDefault="005050E9" w:rsidP="00D82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3</w:t>
      </w:r>
    </w:p>
    <w:p w:rsidR="00DF6EF8" w:rsidRDefault="00DF6EF8" w:rsidP="00D82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Ind w:w="108" w:type="dxa"/>
        <w:tblLook w:val="04A0"/>
      </w:tblPr>
      <w:tblGrid>
        <w:gridCol w:w="1781"/>
        <w:gridCol w:w="2330"/>
        <w:gridCol w:w="2116"/>
        <w:gridCol w:w="2187"/>
        <w:gridCol w:w="1049"/>
      </w:tblGrid>
      <w:tr w:rsidR="00DF6EF8" w:rsidTr="002706E2">
        <w:tc>
          <w:tcPr>
            <w:tcW w:w="1781" w:type="dxa"/>
          </w:tcPr>
          <w:p w:rsidR="00DF6EF8" w:rsidRP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8">
              <w:rPr>
                <w:rFonts w:ascii="Times New Roman" w:hAnsi="Times New Roman" w:cs="Times New Roman"/>
                <w:sz w:val="24"/>
                <w:szCs w:val="24"/>
              </w:rPr>
              <w:t>«Зёрнышки для воробьёв»</w:t>
            </w:r>
          </w:p>
        </w:tc>
        <w:tc>
          <w:tcPr>
            <w:tcW w:w="2330" w:type="dxa"/>
          </w:tcPr>
          <w:p w:rsidR="00DF6EF8" w:rsidRP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щипывать небольшие кусочки пластилина, раскатывать круговыми движениями. Расширять знания о птицах.</w:t>
            </w:r>
          </w:p>
        </w:tc>
        <w:tc>
          <w:tcPr>
            <w:tcW w:w="2116" w:type="dxa"/>
          </w:tcPr>
          <w:p w:rsidR="00DF6EF8" w:rsidRP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 – я С. Маршака «Где обедал воробей»</w:t>
            </w:r>
          </w:p>
        </w:tc>
        <w:tc>
          <w:tcPr>
            <w:tcW w:w="2187" w:type="dxa"/>
          </w:tcPr>
          <w:p w:rsid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F8" w:rsidRP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воробья, пластилин жёлтого цвета, доска для лепки, салфетка.</w:t>
            </w:r>
          </w:p>
        </w:tc>
        <w:tc>
          <w:tcPr>
            <w:tcW w:w="1049" w:type="dxa"/>
          </w:tcPr>
          <w:p w:rsidR="00DF6EF8" w:rsidRPr="00DF6EF8" w:rsidRDefault="00DF6EF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EF8" w:rsidTr="002706E2">
        <w:tc>
          <w:tcPr>
            <w:tcW w:w="1781" w:type="dxa"/>
          </w:tcPr>
          <w:p w:rsidR="00DF6EF8" w:rsidRDefault="00DF6EF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2330" w:type="dxa"/>
          </w:tcPr>
          <w:p w:rsidR="00DF6EF8" w:rsidRDefault="006677E6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сновным приё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вли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ть на заданном пространстве.</w:t>
            </w:r>
          </w:p>
        </w:tc>
        <w:tc>
          <w:tcPr>
            <w:tcW w:w="2116" w:type="dxa"/>
          </w:tcPr>
          <w:p w:rsidR="00DF6EF8" w:rsidRDefault="006677E6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, лей, лей, лей…»</w:t>
            </w:r>
          </w:p>
        </w:tc>
        <w:tc>
          <w:tcPr>
            <w:tcW w:w="2187" w:type="dxa"/>
          </w:tcPr>
          <w:p w:rsidR="00DF6EF8" w:rsidRDefault="006677E6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7E6" w:rsidRDefault="006677E6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изображением тучек, пластилин синего цвета, доска для лепки, салфетка.</w:t>
            </w:r>
          </w:p>
        </w:tc>
        <w:tc>
          <w:tcPr>
            <w:tcW w:w="1049" w:type="dxa"/>
          </w:tcPr>
          <w:p w:rsidR="00DF6EF8" w:rsidRDefault="00DF6EF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E8" w:rsidTr="002706E2">
        <w:tc>
          <w:tcPr>
            <w:tcW w:w="1781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матрёшке сарафан»</w:t>
            </w:r>
          </w:p>
        </w:tc>
        <w:tc>
          <w:tcPr>
            <w:tcW w:w="2330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ать основным приё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усской культуре.</w:t>
            </w:r>
          </w:p>
        </w:tc>
        <w:tc>
          <w:tcPr>
            <w:tcW w:w="2116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– матрёшки.</w:t>
            </w:r>
          </w:p>
        </w:tc>
        <w:tc>
          <w:tcPr>
            <w:tcW w:w="2187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с силуэтом матрёшки, пластилин разных цв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салфетка.</w:t>
            </w:r>
          </w:p>
        </w:tc>
        <w:tc>
          <w:tcPr>
            <w:tcW w:w="1049" w:type="dxa"/>
          </w:tcPr>
          <w:p w:rsidR="00945DE8" w:rsidRDefault="00945DE8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DE8" w:rsidTr="002706E2">
        <w:tc>
          <w:tcPr>
            <w:tcW w:w="1781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2330" w:type="dxa"/>
          </w:tcPr>
          <w:p w:rsidR="00945DE8" w:rsidRDefault="00945DE8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азывание. Воспитывать аккуратность при работе.</w:t>
            </w:r>
          </w:p>
        </w:tc>
        <w:tc>
          <w:tcPr>
            <w:tcW w:w="2116" w:type="dxa"/>
          </w:tcPr>
          <w:p w:rsidR="00945DE8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оздушными шарами, рассматривание их.</w:t>
            </w:r>
          </w:p>
        </w:tc>
        <w:tc>
          <w:tcPr>
            <w:tcW w:w="2187" w:type="dxa"/>
          </w:tcPr>
          <w:p w:rsidR="00945DE8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с силуэтами воздушных шаров, пласти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, с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салфетка.</w:t>
            </w:r>
          </w:p>
        </w:tc>
        <w:tc>
          <w:tcPr>
            <w:tcW w:w="1049" w:type="dxa"/>
          </w:tcPr>
          <w:p w:rsidR="00945DE8" w:rsidRDefault="00EC782B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6EF8" w:rsidRPr="003258F1" w:rsidRDefault="00DF6EF8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A" w:rsidRDefault="00D826CA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A" w:rsidRDefault="00D826CA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A" w:rsidRDefault="00D826CA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A" w:rsidRDefault="00D826CA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6CA" w:rsidRPr="005050E9" w:rsidRDefault="00214D4E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4</w:t>
      </w:r>
    </w:p>
    <w:p w:rsidR="006A01A0" w:rsidRPr="00EC782B" w:rsidRDefault="00EC782B" w:rsidP="002902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2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1892"/>
        <w:gridCol w:w="2205"/>
        <w:gridCol w:w="2240"/>
        <w:gridCol w:w="2187"/>
        <w:gridCol w:w="1047"/>
      </w:tblGrid>
      <w:tr w:rsidR="00EC782B" w:rsidTr="00EC782B">
        <w:tc>
          <w:tcPr>
            <w:tcW w:w="1914" w:type="dxa"/>
          </w:tcPr>
          <w:p w:rsidR="00EC782B" w:rsidRP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 для Тани»</w:t>
            </w:r>
          </w:p>
        </w:tc>
        <w:tc>
          <w:tcPr>
            <w:tcW w:w="2163" w:type="dxa"/>
          </w:tcPr>
          <w:p w:rsidR="00EC782B" w:rsidRP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сновному приё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азыванию. Воспитывать отзывчивость.</w:t>
            </w:r>
          </w:p>
        </w:tc>
        <w:tc>
          <w:tcPr>
            <w:tcW w:w="2268" w:type="dxa"/>
          </w:tcPr>
          <w:p w:rsidR="00EC782B" w:rsidRP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</w:tc>
        <w:tc>
          <w:tcPr>
            <w:tcW w:w="2127" w:type="dxa"/>
          </w:tcPr>
          <w:p w:rsid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2B" w:rsidRPr="00EC782B" w:rsidRDefault="00EC782B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с изображением девочки, пластилин разных цветов, с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салфетка.</w:t>
            </w:r>
          </w:p>
        </w:tc>
        <w:tc>
          <w:tcPr>
            <w:tcW w:w="1099" w:type="dxa"/>
          </w:tcPr>
          <w:p w:rsidR="00EC782B" w:rsidRPr="00EC782B" w:rsidRDefault="00EC782B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82B" w:rsidTr="00EC782B">
        <w:tc>
          <w:tcPr>
            <w:tcW w:w="1914" w:type="dxa"/>
          </w:tcPr>
          <w:p w:rsidR="00EC782B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 – клубничка»</w:t>
            </w:r>
          </w:p>
        </w:tc>
        <w:tc>
          <w:tcPr>
            <w:tcW w:w="2163" w:type="dxa"/>
          </w:tcPr>
          <w:p w:rsidR="00EC782B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м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. Воспитывать желание работать самостоятельно.</w:t>
            </w:r>
          </w:p>
        </w:tc>
        <w:tc>
          <w:tcPr>
            <w:tcW w:w="2268" w:type="dxa"/>
          </w:tcPr>
          <w:p w:rsidR="00EC782B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– клубника.</w:t>
            </w:r>
          </w:p>
        </w:tc>
        <w:tc>
          <w:tcPr>
            <w:tcW w:w="2127" w:type="dxa"/>
          </w:tcPr>
          <w:p w:rsidR="00EC782B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с силуэтом ягоды, пластилин красного и жёлтого цветов, доска для лепки, салфетка.</w:t>
            </w:r>
          </w:p>
        </w:tc>
        <w:tc>
          <w:tcPr>
            <w:tcW w:w="1099" w:type="dxa"/>
          </w:tcPr>
          <w:p w:rsidR="00EC782B" w:rsidRDefault="007A5134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34" w:rsidTr="00EC782B">
        <w:tc>
          <w:tcPr>
            <w:tcW w:w="1914" w:type="dxa"/>
          </w:tcPr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2163" w:type="dxa"/>
          </w:tcPr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сновным приё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учить работать стекой.</w:t>
            </w:r>
          </w:p>
        </w:tc>
        <w:tc>
          <w:tcPr>
            <w:tcW w:w="2268" w:type="dxa"/>
          </w:tcPr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троение и окраску одуванчика. Чтение стихотворения Т. Собакиной «Если я сорву цветок».</w:t>
            </w:r>
          </w:p>
        </w:tc>
        <w:tc>
          <w:tcPr>
            <w:tcW w:w="2127" w:type="dxa"/>
          </w:tcPr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льчиков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34" w:rsidRDefault="007A5134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зелёного цвета, пластилин жёлтого цвета, с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салфетка.</w:t>
            </w:r>
          </w:p>
        </w:tc>
        <w:tc>
          <w:tcPr>
            <w:tcW w:w="1099" w:type="dxa"/>
          </w:tcPr>
          <w:p w:rsidR="007A5134" w:rsidRDefault="007A5134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34" w:rsidTr="00EC782B">
        <w:tc>
          <w:tcPr>
            <w:tcW w:w="1914" w:type="dxa"/>
          </w:tcPr>
          <w:p w:rsidR="007A5134" w:rsidRDefault="00B14820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</w:tc>
        <w:tc>
          <w:tcPr>
            <w:tcW w:w="2163" w:type="dxa"/>
          </w:tcPr>
          <w:p w:rsidR="007A5134" w:rsidRDefault="00B14820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20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браз звездног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820">
              <w:rPr>
                <w:rFonts w:ascii="Times New Roman" w:hAnsi="Times New Roman" w:cs="Times New Roman"/>
                <w:sz w:val="24"/>
                <w:szCs w:val="24"/>
              </w:rPr>
              <w:t>делить готовую форму на мелкие части при помощи с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A5134" w:rsidRDefault="00B14820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Звёздное небо»</w:t>
            </w:r>
          </w:p>
        </w:tc>
        <w:tc>
          <w:tcPr>
            <w:tcW w:w="2127" w:type="dxa"/>
          </w:tcPr>
          <w:p w:rsidR="007A5134" w:rsidRDefault="00B14820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физкультмину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820" w:rsidRDefault="00B14820" w:rsidP="00D826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чёрного цвета, пластилин жёлтого цвета, сте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салфетка.</w:t>
            </w:r>
          </w:p>
        </w:tc>
        <w:tc>
          <w:tcPr>
            <w:tcW w:w="1099" w:type="dxa"/>
          </w:tcPr>
          <w:p w:rsidR="007A5134" w:rsidRDefault="007A5134" w:rsidP="00253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820" w:rsidRDefault="00B1482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820" w:rsidRDefault="00B1482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820" w:rsidRDefault="00B1482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6CA" w:rsidRDefault="00214D4E" w:rsidP="00214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39596A" w:rsidRPr="0039596A" w:rsidRDefault="0039596A" w:rsidP="003959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96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3"/>
        <w:tblW w:w="0" w:type="auto"/>
        <w:tblLook w:val="04A0"/>
      </w:tblPr>
      <w:tblGrid>
        <w:gridCol w:w="5637"/>
        <w:gridCol w:w="3934"/>
      </w:tblGrid>
      <w:tr w:rsidR="0039596A" w:rsidRPr="0039596A" w:rsidTr="0039596A">
        <w:tc>
          <w:tcPr>
            <w:tcW w:w="5637" w:type="dxa"/>
          </w:tcPr>
          <w:p w:rsidR="0039596A" w:rsidRPr="002706E2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34" w:type="dxa"/>
          </w:tcPr>
          <w:p w:rsidR="0039596A" w:rsidRPr="002706E2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Презентация дополнительного мероприятия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Памятка «Что даёт ребёнку лепка»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Лепим дома вместе»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работ «Так мы лепим дома»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детьми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596A" w:rsidRPr="0039596A" w:rsidTr="0039596A">
        <w:tc>
          <w:tcPr>
            <w:tcW w:w="5637" w:type="dxa"/>
          </w:tcPr>
          <w:p w:rsidR="0039596A" w:rsidRPr="0039596A" w:rsidRDefault="0039596A" w:rsidP="003959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их работ</w:t>
            </w:r>
          </w:p>
        </w:tc>
        <w:tc>
          <w:tcPr>
            <w:tcW w:w="3934" w:type="dxa"/>
          </w:tcPr>
          <w:p w:rsidR="0039596A" w:rsidRPr="0039596A" w:rsidRDefault="0039596A" w:rsidP="002706E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9596A" w:rsidRPr="0039596A" w:rsidRDefault="0039596A" w:rsidP="00395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820" w:rsidRDefault="00B14820" w:rsidP="00D826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14820" w:rsidRDefault="00B14820" w:rsidP="00B1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0F7A">
        <w:rPr>
          <w:rFonts w:ascii="Times New Roman" w:hAnsi="Times New Roman" w:cs="Times New Roman"/>
          <w:sz w:val="28"/>
          <w:szCs w:val="28"/>
        </w:rPr>
        <w:t>Г. Н. Давыдова «</w:t>
      </w:r>
      <w:proofErr w:type="spellStart"/>
      <w:r w:rsidR="00C40F7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C40F7A">
        <w:rPr>
          <w:rFonts w:ascii="Times New Roman" w:hAnsi="Times New Roman" w:cs="Times New Roman"/>
          <w:sz w:val="28"/>
          <w:szCs w:val="28"/>
        </w:rPr>
        <w:t xml:space="preserve"> для малышей»</w:t>
      </w:r>
      <w:r>
        <w:rPr>
          <w:rFonts w:ascii="Times New Roman" w:hAnsi="Times New Roman" w:cs="Times New Roman"/>
          <w:sz w:val="28"/>
          <w:szCs w:val="28"/>
        </w:rPr>
        <w:t>. – Скрипторий, 2003 г.</w:t>
      </w:r>
    </w:p>
    <w:p w:rsidR="00B14820" w:rsidRDefault="00B14820" w:rsidP="00B1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5FB6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C45FB6">
        <w:rPr>
          <w:rFonts w:ascii="Times New Roman" w:hAnsi="Times New Roman" w:cs="Times New Roman"/>
          <w:sz w:val="28"/>
          <w:szCs w:val="28"/>
        </w:rPr>
        <w:t>Шкицкая</w:t>
      </w:r>
      <w:proofErr w:type="spellEnd"/>
      <w:r w:rsidR="00C45FB6">
        <w:rPr>
          <w:rFonts w:ascii="Times New Roman" w:hAnsi="Times New Roman" w:cs="Times New Roman"/>
          <w:sz w:val="28"/>
          <w:szCs w:val="28"/>
        </w:rPr>
        <w:t xml:space="preserve"> «Аппликация из </w:t>
      </w:r>
      <w:proofErr w:type="spellStart"/>
      <w:r w:rsidR="00C45FB6">
        <w:rPr>
          <w:rFonts w:ascii="Times New Roman" w:hAnsi="Times New Roman" w:cs="Times New Roman"/>
          <w:sz w:val="28"/>
          <w:szCs w:val="28"/>
        </w:rPr>
        <w:t>платилина</w:t>
      </w:r>
      <w:proofErr w:type="spellEnd"/>
      <w:r w:rsidR="00C45FB6">
        <w:rPr>
          <w:rFonts w:ascii="Times New Roman" w:hAnsi="Times New Roman" w:cs="Times New Roman"/>
          <w:sz w:val="28"/>
          <w:szCs w:val="28"/>
        </w:rPr>
        <w:t>». – Феникс, 2011 г.</w:t>
      </w:r>
    </w:p>
    <w:p w:rsidR="00C45FB6" w:rsidRPr="00C45FB6" w:rsidRDefault="00C45FB6" w:rsidP="00C45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5FB6">
        <w:rPr>
          <w:rFonts w:ascii="Times New Roman" w:hAnsi="Times New Roman" w:cs="Times New Roman"/>
          <w:sz w:val="28"/>
          <w:szCs w:val="28"/>
        </w:rPr>
        <w:t>Е.А.</w:t>
      </w:r>
      <w:r w:rsidR="00C4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C45FB6">
        <w:rPr>
          <w:rFonts w:ascii="Times New Roman" w:hAnsi="Times New Roman" w:cs="Times New Roman"/>
          <w:sz w:val="28"/>
          <w:szCs w:val="28"/>
        </w:rPr>
        <w:t xml:space="preserve"> </w:t>
      </w:r>
      <w:r w:rsidR="00C40F7A">
        <w:rPr>
          <w:rFonts w:ascii="Times New Roman" w:hAnsi="Times New Roman" w:cs="Times New Roman"/>
          <w:sz w:val="28"/>
          <w:szCs w:val="28"/>
        </w:rPr>
        <w:t>«</w:t>
      </w:r>
      <w:r w:rsidRPr="00C45FB6">
        <w:rPr>
          <w:rFonts w:ascii="Times New Roman" w:hAnsi="Times New Roman" w:cs="Times New Roman"/>
          <w:sz w:val="28"/>
          <w:szCs w:val="28"/>
        </w:rPr>
        <w:t>Рисовани</w:t>
      </w:r>
      <w:r w:rsidR="00C40F7A">
        <w:rPr>
          <w:rFonts w:ascii="Times New Roman" w:hAnsi="Times New Roman" w:cs="Times New Roman"/>
          <w:sz w:val="28"/>
          <w:szCs w:val="28"/>
        </w:rPr>
        <w:t>е с детьми дошкольного возраста».</w:t>
      </w:r>
      <w:r w:rsidRPr="00C45FB6">
        <w:rPr>
          <w:rFonts w:ascii="Times New Roman" w:hAnsi="Times New Roman" w:cs="Times New Roman"/>
          <w:sz w:val="28"/>
          <w:szCs w:val="28"/>
        </w:rPr>
        <w:t xml:space="preserve"> Методическое пособие для воспитателей и родителей. - М.: Мозаика - Синтез, 2007 г.</w:t>
      </w:r>
    </w:p>
    <w:p w:rsidR="00C45FB6" w:rsidRDefault="00C45FB6" w:rsidP="00C45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45FB6">
        <w:rPr>
          <w:rFonts w:ascii="Times New Roman" w:hAnsi="Times New Roman" w:cs="Times New Roman"/>
          <w:sz w:val="28"/>
          <w:szCs w:val="28"/>
        </w:rPr>
        <w:t>Д.Н.</w:t>
      </w:r>
      <w:r w:rsidR="00C4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пка и рисование с детьми</w:t>
      </w:r>
      <w:r w:rsidR="00C40F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FB6">
        <w:rPr>
          <w:rFonts w:ascii="Times New Roman" w:hAnsi="Times New Roman" w:cs="Times New Roman"/>
          <w:sz w:val="28"/>
          <w:szCs w:val="28"/>
        </w:rPr>
        <w:t xml:space="preserve">Конспекты занятий.- М.: </w:t>
      </w:r>
      <w:proofErr w:type="spellStart"/>
      <w:r w:rsidRPr="00C45FB6">
        <w:rPr>
          <w:rFonts w:ascii="Times New Roman" w:hAnsi="Times New Roman" w:cs="Times New Roman"/>
          <w:sz w:val="28"/>
          <w:szCs w:val="28"/>
        </w:rPr>
        <w:t>Мозайка-Си</w:t>
      </w:r>
      <w:r>
        <w:rPr>
          <w:rFonts w:ascii="Times New Roman" w:hAnsi="Times New Roman" w:cs="Times New Roman"/>
          <w:sz w:val="28"/>
          <w:szCs w:val="28"/>
        </w:rPr>
        <w:t>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г.</w:t>
      </w:r>
    </w:p>
    <w:p w:rsidR="00C45FB6" w:rsidRPr="00C45FB6" w:rsidRDefault="00C45FB6" w:rsidP="00C45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тернет сай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5FB6" w:rsidRDefault="00C45FB6" w:rsidP="00B1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820" w:rsidRPr="00B14820" w:rsidRDefault="00B14820" w:rsidP="00B1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E0C" w:rsidRDefault="00471E0C" w:rsidP="00A60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1A0" w:rsidRDefault="006A01A0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26B" w:rsidRDefault="006A326B" w:rsidP="00253F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326B" w:rsidRDefault="005050E9" w:rsidP="00290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4142B2" w:rsidRPr="007F2D9D" w:rsidRDefault="004142B2" w:rsidP="00DF6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142B2" w:rsidRPr="007F2D9D" w:rsidSect="000051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4E" w:rsidRDefault="00214D4E" w:rsidP="00214D4E">
      <w:pPr>
        <w:spacing w:after="0" w:line="240" w:lineRule="auto"/>
      </w:pPr>
      <w:r>
        <w:separator/>
      </w:r>
    </w:p>
  </w:endnote>
  <w:endnote w:type="continuationSeparator" w:id="1">
    <w:p w:rsidR="00214D4E" w:rsidRDefault="00214D4E" w:rsidP="0021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4E" w:rsidRDefault="00214D4E" w:rsidP="00214D4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4E" w:rsidRDefault="00214D4E" w:rsidP="00214D4E">
      <w:pPr>
        <w:spacing w:after="0" w:line="240" w:lineRule="auto"/>
      </w:pPr>
      <w:r>
        <w:separator/>
      </w:r>
    </w:p>
  </w:footnote>
  <w:footnote w:type="continuationSeparator" w:id="1">
    <w:p w:rsidR="00214D4E" w:rsidRDefault="00214D4E" w:rsidP="00214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BAB"/>
    <w:rsid w:val="00001E1D"/>
    <w:rsid w:val="0000516F"/>
    <w:rsid w:val="00051719"/>
    <w:rsid w:val="000D06F4"/>
    <w:rsid w:val="000E2AAE"/>
    <w:rsid w:val="000F7D86"/>
    <w:rsid w:val="001154E3"/>
    <w:rsid w:val="00115E84"/>
    <w:rsid w:val="00116645"/>
    <w:rsid w:val="00144665"/>
    <w:rsid w:val="00163BBA"/>
    <w:rsid w:val="00172761"/>
    <w:rsid w:val="001A2EE6"/>
    <w:rsid w:val="001B7F0D"/>
    <w:rsid w:val="00210956"/>
    <w:rsid w:val="00214D4E"/>
    <w:rsid w:val="00246838"/>
    <w:rsid w:val="00250B34"/>
    <w:rsid w:val="00253F98"/>
    <w:rsid w:val="00264089"/>
    <w:rsid w:val="002706E2"/>
    <w:rsid w:val="00290290"/>
    <w:rsid w:val="002A2D26"/>
    <w:rsid w:val="002A7A26"/>
    <w:rsid w:val="002C159B"/>
    <w:rsid w:val="002D360A"/>
    <w:rsid w:val="002D69BC"/>
    <w:rsid w:val="002E5938"/>
    <w:rsid w:val="00307B73"/>
    <w:rsid w:val="003120C0"/>
    <w:rsid w:val="00313FD9"/>
    <w:rsid w:val="003151AE"/>
    <w:rsid w:val="003215A6"/>
    <w:rsid w:val="003258F1"/>
    <w:rsid w:val="00373B6A"/>
    <w:rsid w:val="00385C18"/>
    <w:rsid w:val="00390773"/>
    <w:rsid w:val="0039596A"/>
    <w:rsid w:val="003A7A81"/>
    <w:rsid w:val="003D3AC1"/>
    <w:rsid w:val="003E5A2D"/>
    <w:rsid w:val="003F39C8"/>
    <w:rsid w:val="003F6B68"/>
    <w:rsid w:val="0040006B"/>
    <w:rsid w:val="00413FD8"/>
    <w:rsid w:val="004142B2"/>
    <w:rsid w:val="00415E88"/>
    <w:rsid w:val="004206AA"/>
    <w:rsid w:val="00421FA9"/>
    <w:rsid w:val="00460E2D"/>
    <w:rsid w:val="00471E0C"/>
    <w:rsid w:val="00487DB1"/>
    <w:rsid w:val="00493895"/>
    <w:rsid w:val="00501099"/>
    <w:rsid w:val="005050E9"/>
    <w:rsid w:val="00540666"/>
    <w:rsid w:val="00560C20"/>
    <w:rsid w:val="00594E3A"/>
    <w:rsid w:val="00616CD9"/>
    <w:rsid w:val="00620E46"/>
    <w:rsid w:val="00624DE5"/>
    <w:rsid w:val="00643B83"/>
    <w:rsid w:val="00650B98"/>
    <w:rsid w:val="006677E6"/>
    <w:rsid w:val="00671728"/>
    <w:rsid w:val="006975D3"/>
    <w:rsid w:val="006A01A0"/>
    <w:rsid w:val="006A326B"/>
    <w:rsid w:val="006C1531"/>
    <w:rsid w:val="006F6FF8"/>
    <w:rsid w:val="007259D2"/>
    <w:rsid w:val="00761257"/>
    <w:rsid w:val="00772BD7"/>
    <w:rsid w:val="0077633C"/>
    <w:rsid w:val="007A5134"/>
    <w:rsid w:val="007B26DA"/>
    <w:rsid w:val="007F2D9D"/>
    <w:rsid w:val="008063E8"/>
    <w:rsid w:val="00817C58"/>
    <w:rsid w:val="0087715F"/>
    <w:rsid w:val="008C21D7"/>
    <w:rsid w:val="008D69C6"/>
    <w:rsid w:val="008E174D"/>
    <w:rsid w:val="00914C24"/>
    <w:rsid w:val="00945DE8"/>
    <w:rsid w:val="00954840"/>
    <w:rsid w:val="0096100B"/>
    <w:rsid w:val="009749BE"/>
    <w:rsid w:val="009C48ED"/>
    <w:rsid w:val="009D44A8"/>
    <w:rsid w:val="009D53D3"/>
    <w:rsid w:val="009E0BAB"/>
    <w:rsid w:val="009F217C"/>
    <w:rsid w:val="00A215C1"/>
    <w:rsid w:val="00A23933"/>
    <w:rsid w:val="00A30FD9"/>
    <w:rsid w:val="00A43B91"/>
    <w:rsid w:val="00A60448"/>
    <w:rsid w:val="00A70054"/>
    <w:rsid w:val="00A9382F"/>
    <w:rsid w:val="00AB3785"/>
    <w:rsid w:val="00B14820"/>
    <w:rsid w:val="00B46E9A"/>
    <w:rsid w:val="00B55013"/>
    <w:rsid w:val="00B808D6"/>
    <w:rsid w:val="00B939E0"/>
    <w:rsid w:val="00BA4C2A"/>
    <w:rsid w:val="00BC2213"/>
    <w:rsid w:val="00BF6AFD"/>
    <w:rsid w:val="00C03678"/>
    <w:rsid w:val="00C13F16"/>
    <w:rsid w:val="00C148F0"/>
    <w:rsid w:val="00C16133"/>
    <w:rsid w:val="00C22725"/>
    <w:rsid w:val="00C340DE"/>
    <w:rsid w:val="00C37344"/>
    <w:rsid w:val="00C40F7A"/>
    <w:rsid w:val="00C450B4"/>
    <w:rsid w:val="00C45FB6"/>
    <w:rsid w:val="00D80895"/>
    <w:rsid w:val="00D826CA"/>
    <w:rsid w:val="00D83AA5"/>
    <w:rsid w:val="00DD5A2A"/>
    <w:rsid w:val="00DF6EF8"/>
    <w:rsid w:val="00E27411"/>
    <w:rsid w:val="00E57F13"/>
    <w:rsid w:val="00E71D4B"/>
    <w:rsid w:val="00EC782B"/>
    <w:rsid w:val="00ED6434"/>
    <w:rsid w:val="00F24797"/>
    <w:rsid w:val="00F30943"/>
    <w:rsid w:val="00FD3D18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D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50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13F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5FB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1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4D4E"/>
  </w:style>
  <w:style w:type="paragraph" w:styleId="a7">
    <w:name w:val="footer"/>
    <w:basedOn w:val="a"/>
    <w:link w:val="a8"/>
    <w:uiPriority w:val="99"/>
    <w:unhideWhenUsed/>
    <w:rsid w:val="0021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D4E"/>
  </w:style>
  <w:style w:type="paragraph" w:styleId="a9">
    <w:name w:val="Balloon Text"/>
    <w:basedOn w:val="a"/>
    <w:link w:val="aa"/>
    <w:uiPriority w:val="99"/>
    <w:semiHidden/>
    <w:unhideWhenUsed/>
    <w:rsid w:val="00C1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D96B-F527-404F-A3F5-9A5338E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8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33</cp:revision>
  <cp:lastPrinted>2015-09-02T21:25:00Z</cp:lastPrinted>
  <dcterms:created xsi:type="dcterms:W3CDTF">2015-08-23T12:55:00Z</dcterms:created>
  <dcterms:modified xsi:type="dcterms:W3CDTF">2018-09-05T11:39:00Z</dcterms:modified>
</cp:coreProperties>
</file>